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D0C9" w14:textId="77777777" w:rsidR="00B82A86" w:rsidRPr="00F30586" w:rsidRDefault="00B82A86" w:rsidP="00B82A86">
      <w:pPr>
        <w:pStyle w:val="a5"/>
        <w:spacing w:line="360" w:lineRule="auto"/>
        <w:jc w:val="center"/>
      </w:pPr>
      <w:r w:rsidRPr="00F30586">
        <w:t>МИНИСТЕРСТВО НАУКИ И ВЫСШЕГО ОБРАЗОВАНИЯ РОССИЙСКОЙ ФЕДЕРАЦИИ</w:t>
      </w:r>
    </w:p>
    <w:p w14:paraId="2CDBA136" w14:textId="77777777" w:rsidR="00B82A86" w:rsidRPr="00F30586" w:rsidRDefault="00B82A86" w:rsidP="00B82A86">
      <w:pPr>
        <w:pStyle w:val="a5"/>
        <w:spacing w:line="360" w:lineRule="auto"/>
        <w:jc w:val="center"/>
        <w:rPr>
          <w:sz w:val="20"/>
          <w:szCs w:val="20"/>
        </w:rPr>
      </w:pPr>
      <w:r w:rsidRPr="00F30586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00C46791" w14:textId="77777777" w:rsidR="00B82A86" w:rsidRPr="00F30586" w:rsidRDefault="00B82A86" w:rsidP="00B82A86">
      <w:pPr>
        <w:pStyle w:val="a5"/>
        <w:jc w:val="center"/>
      </w:pPr>
      <w:r w:rsidRPr="00F30586">
        <w:t>«САНКТ-ПЕТЕРБУРГСКИЙ ГОСУДАРСТВЕННЫЙ УНИВЕРСИТЕТ</w:t>
      </w:r>
    </w:p>
    <w:p w14:paraId="09C5DC14" w14:textId="77777777" w:rsidR="00B82A86" w:rsidRPr="00F30586" w:rsidRDefault="00B82A86" w:rsidP="00B82A86">
      <w:pPr>
        <w:pStyle w:val="a5"/>
        <w:jc w:val="center"/>
      </w:pPr>
      <w:r w:rsidRPr="00F30586">
        <w:t>АЭРОКОСМИЧЕСКОГО ПРИБОРОСТРОЕНИЯ»</w:t>
      </w:r>
    </w:p>
    <w:p w14:paraId="069899CD" w14:textId="77777777" w:rsidR="00B82A86" w:rsidRPr="00F30586" w:rsidRDefault="00B82A86" w:rsidP="00B82A86">
      <w:pPr>
        <w:pStyle w:val="a5"/>
        <w:jc w:val="center"/>
      </w:pPr>
    </w:p>
    <w:p w14:paraId="275104BC" w14:textId="77777777" w:rsidR="00B82A86" w:rsidRPr="00F30586" w:rsidRDefault="00B82A86" w:rsidP="00B82A86">
      <w:pPr>
        <w:pStyle w:val="a5"/>
        <w:jc w:val="center"/>
      </w:pPr>
      <w:r w:rsidRPr="00F30586">
        <w:t>КАФЕДРА КОМПЬЮТЕРНЫХ ТЕХНОЛОГИЙ</w:t>
      </w:r>
    </w:p>
    <w:p w14:paraId="6A2F656A" w14:textId="77777777" w:rsidR="00B82A86" w:rsidRPr="00F30586" w:rsidRDefault="00B82A86" w:rsidP="00B82A86">
      <w:pPr>
        <w:pStyle w:val="a5"/>
        <w:jc w:val="center"/>
      </w:pPr>
      <w:r w:rsidRPr="00F30586">
        <w:t>И ПРОГРАММНОЙ ИНЖЕНЕРИИ (КАФЕДРА №43)</w:t>
      </w:r>
    </w:p>
    <w:p w14:paraId="07FA6025" w14:textId="77777777" w:rsidR="00422BB4" w:rsidRPr="00F30586" w:rsidRDefault="00422BB4" w:rsidP="00422BB4">
      <w:pPr>
        <w:pStyle w:val="a3"/>
      </w:pPr>
    </w:p>
    <w:p w14:paraId="2B472763" w14:textId="0C375CCC" w:rsidR="00422BB4" w:rsidRPr="00F30586" w:rsidRDefault="00422BB4" w:rsidP="00422BB4">
      <w:pPr>
        <w:pStyle w:val="a3"/>
      </w:pPr>
    </w:p>
    <w:p w14:paraId="42EFB329" w14:textId="77777777" w:rsidR="00422BB4" w:rsidRPr="00F30586" w:rsidRDefault="00422BB4" w:rsidP="00422BB4">
      <w:pPr>
        <w:pStyle w:val="a3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:rsidRPr="00F30586" w14:paraId="5AB42A40" w14:textId="77777777" w:rsidTr="00422BB4">
        <w:tc>
          <w:tcPr>
            <w:tcW w:w="3544" w:type="dxa"/>
            <w:hideMark/>
          </w:tcPr>
          <w:p w14:paraId="63BEC06D" w14:textId="77777777" w:rsidR="00422BB4" w:rsidRPr="00F30586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Pr="00F30586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Pr="00F30586" w:rsidRDefault="00422BB4" w:rsidP="00422BB4">
      <w:pPr>
        <w:pStyle w:val="a3"/>
      </w:pPr>
    </w:p>
    <w:p w14:paraId="5723CEA6" w14:textId="77777777" w:rsidR="00422BB4" w:rsidRPr="00F30586" w:rsidRDefault="00422BB4" w:rsidP="00422BB4">
      <w:pPr>
        <w:pStyle w:val="a3"/>
      </w:pPr>
    </w:p>
    <w:p w14:paraId="13BB8FFF" w14:textId="77777777" w:rsidR="00422BB4" w:rsidRPr="00F30586" w:rsidRDefault="00422BB4" w:rsidP="00422BB4">
      <w:pPr>
        <w:pStyle w:val="a3"/>
        <w:spacing w:line="360" w:lineRule="auto"/>
      </w:pPr>
      <w:r w:rsidRPr="00F30586"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:rsidRPr="00F30586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:rsidRPr="00F30586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Pr="00F30586" w:rsidRDefault="00422BB4" w:rsidP="00422BB4">
      <w:pPr>
        <w:pStyle w:val="a3"/>
      </w:pPr>
    </w:p>
    <w:p w14:paraId="159B271B" w14:textId="77777777" w:rsidR="00422BB4" w:rsidRPr="00F30586" w:rsidRDefault="00422BB4" w:rsidP="00422BB4">
      <w:pPr>
        <w:pStyle w:val="a3"/>
      </w:pPr>
    </w:p>
    <w:p w14:paraId="7C3801BC" w14:textId="77777777" w:rsidR="00422BB4" w:rsidRPr="00F30586" w:rsidRDefault="00422BB4" w:rsidP="00422BB4">
      <w:pPr>
        <w:pStyle w:val="a3"/>
      </w:pPr>
    </w:p>
    <w:p w14:paraId="0BA77BB7" w14:textId="77777777" w:rsidR="00422BB4" w:rsidRPr="00F30586" w:rsidRDefault="00422BB4" w:rsidP="00422BB4">
      <w:pPr>
        <w:pStyle w:val="a3"/>
      </w:pPr>
    </w:p>
    <w:p w14:paraId="3341DD0B" w14:textId="77777777" w:rsidR="00422BB4" w:rsidRPr="00F30586" w:rsidRDefault="00422BB4" w:rsidP="00422BB4">
      <w:pPr>
        <w:pStyle w:val="a3"/>
      </w:pPr>
    </w:p>
    <w:p w14:paraId="00C9C65E" w14:textId="41ACC0D8" w:rsidR="00422BB4" w:rsidRPr="00E06CF7" w:rsidRDefault="00422BB4" w:rsidP="00422BB4">
      <w:pPr>
        <w:pStyle w:val="a3"/>
        <w:jc w:val="center"/>
        <w:rPr>
          <w:sz w:val="28"/>
          <w:szCs w:val="28"/>
          <w:lang w:val="en-US"/>
        </w:rPr>
      </w:pPr>
      <w:r w:rsidRPr="00F30586">
        <w:rPr>
          <w:sz w:val="28"/>
          <w:szCs w:val="28"/>
        </w:rPr>
        <w:t>ОТЧЕТ О ЛАБОРАТОРНОЙ РАБОТЕ №</w:t>
      </w:r>
      <w:r w:rsidR="00E06CF7">
        <w:rPr>
          <w:sz w:val="28"/>
          <w:szCs w:val="28"/>
          <w:lang w:val="en-US"/>
        </w:rPr>
        <w:t>3</w:t>
      </w:r>
    </w:p>
    <w:p w14:paraId="57CBAFAE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22910C8E" w14:textId="6F65538E" w:rsidR="00422BB4" w:rsidRPr="00F30586" w:rsidRDefault="00422BB4" w:rsidP="00E06CF7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«</w:t>
      </w:r>
      <w:r w:rsidR="00E06CF7" w:rsidRPr="00E06CF7">
        <w:rPr>
          <w:sz w:val="28"/>
          <w:szCs w:val="28"/>
        </w:rPr>
        <w:t>АНАЛИЗ ПОЛЬЗОВАТЕЛЬСКИХ ТРЕБОВАНИЙ В ПРОЕКТАХ ГИБКОЙ РАЗРАБОТКИ (AGILE). ПОЛЬЗОВАТЕЛЬСКИЕ ИСТОРИ</w:t>
      </w:r>
      <w:r w:rsidR="00E06CF7">
        <w:rPr>
          <w:sz w:val="28"/>
          <w:szCs w:val="28"/>
        </w:rPr>
        <w:t>И</w:t>
      </w:r>
      <w:r w:rsidRPr="00F30586">
        <w:rPr>
          <w:sz w:val="28"/>
          <w:szCs w:val="28"/>
        </w:rPr>
        <w:t>»</w:t>
      </w:r>
    </w:p>
    <w:p w14:paraId="319B6872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3202B47B" w14:textId="50152B98"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ПО КУРСУ: «ПРОЕКТИРОВАНИЕ ПРОГРАММНЫХ СИСТЕМ»</w:t>
      </w:r>
    </w:p>
    <w:p w14:paraId="2CD2AF12" w14:textId="77777777" w:rsidR="00422BB4" w:rsidRPr="00F30586" w:rsidRDefault="00422BB4" w:rsidP="00422BB4">
      <w:pPr>
        <w:pStyle w:val="a3"/>
      </w:pPr>
    </w:p>
    <w:p w14:paraId="29931DF5" w14:textId="77777777" w:rsidR="00422BB4" w:rsidRPr="00F30586" w:rsidRDefault="00422BB4" w:rsidP="00422BB4">
      <w:pPr>
        <w:pStyle w:val="a3"/>
      </w:pPr>
    </w:p>
    <w:p w14:paraId="0BF1005F" w14:textId="77777777" w:rsidR="00422BB4" w:rsidRPr="00F30586" w:rsidRDefault="00422BB4" w:rsidP="00422BB4">
      <w:pPr>
        <w:pStyle w:val="a3"/>
      </w:pPr>
    </w:p>
    <w:p w14:paraId="37A7F11D" w14:textId="77777777" w:rsidR="00422BB4" w:rsidRPr="00F30586" w:rsidRDefault="00422BB4" w:rsidP="00422BB4">
      <w:pPr>
        <w:pStyle w:val="a3"/>
      </w:pPr>
    </w:p>
    <w:p w14:paraId="40D9ACA4" w14:textId="77777777" w:rsidR="00422BB4" w:rsidRPr="00F30586" w:rsidRDefault="00422BB4" w:rsidP="00422BB4">
      <w:pPr>
        <w:pStyle w:val="a3"/>
      </w:pPr>
    </w:p>
    <w:p w14:paraId="79C0F7E0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:rsidRPr="00F30586" w14:paraId="18C3CC1A" w14:textId="77777777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РАБОТУ ВЫПОЛНИЛ (-А) СТУДЕНТ (-К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AA5DC" w14:textId="62D3544D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4</w:t>
            </w:r>
            <w:r w:rsidR="00451D62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7</w:t>
            </w: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37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Д. Е. Сдающийвсрок</w:t>
            </w:r>
          </w:p>
        </w:tc>
      </w:tr>
      <w:tr w:rsidR="00422BB4" w:rsidRPr="00F30586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Pr="00F30586" w:rsidRDefault="00422BB4" w:rsidP="00422BB4">
      <w:pPr>
        <w:pStyle w:val="a3"/>
      </w:pPr>
    </w:p>
    <w:p w14:paraId="6FC0F0ED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:rsidRPr="00F30586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Pr="00F30586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28DF2543" w:rsidR="00422BB4" w:rsidRPr="00F30586" w:rsidRDefault="00E06CF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  <w:lang w:val="en-US" w:eastAsia="ru-RU"/>
              </w:rPr>
              <w:t>12</w:t>
            </w:r>
            <w:r w:rsidR="00422BB4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.</w:t>
            </w:r>
            <w:r w:rsidR="00DC542C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1</w:t>
            </w:r>
            <w:r>
              <w:rPr>
                <w:rFonts w:ascii="Cambria" w:hAnsi="Cambria"/>
                <w:sz w:val="24"/>
                <w:szCs w:val="24"/>
                <w:highlight w:val="darkGray"/>
                <w:lang w:val="en-US" w:eastAsia="ru-RU"/>
              </w:rPr>
              <w:t>1</w:t>
            </w:r>
            <w:r w:rsidR="00422BB4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.202</w:t>
            </w:r>
            <w:r w:rsidR="00B82A86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1</w:t>
            </w:r>
          </w:p>
        </w:tc>
      </w:tr>
      <w:tr w:rsidR="00422BB4" w:rsidRPr="00F30586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Pr="00F30586" w:rsidRDefault="00422BB4" w:rsidP="00422BB4">
      <w:pPr>
        <w:pStyle w:val="a3"/>
      </w:pPr>
    </w:p>
    <w:p w14:paraId="0ED8EEEE" w14:textId="23FC84B2" w:rsidR="00422BB4" w:rsidRPr="00F30586" w:rsidRDefault="00422BB4" w:rsidP="00422BB4">
      <w:pPr>
        <w:pStyle w:val="a3"/>
      </w:pPr>
    </w:p>
    <w:p w14:paraId="297B660D" w14:textId="1D3CE0C4" w:rsidR="00B82A86" w:rsidRPr="00F30586" w:rsidRDefault="00B82A86" w:rsidP="00422BB4">
      <w:pPr>
        <w:pStyle w:val="a3"/>
      </w:pPr>
    </w:p>
    <w:p w14:paraId="43878D47" w14:textId="4243C0F9" w:rsidR="00B82A86" w:rsidRPr="00F30586" w:rsidRDefault="00B82A86" w:rsidP="00422BB4">
      <w:pPr>
        <w:pStyle w:val="a3"/>
      </w:pPr>
    </w:p>
    <w:p w14:paraId="3C4EE4AD" w14:textId="39A7A0FB" w:rsidR="00B82A86" w:rsidRPr="00F30586" w:rsidRDefault="00B82A86" w:rsidP="00422BB4">
      <w:pPr>
        <w:pStyle w:val="a3"/>
      </w:pPr>
    </w:p>
    <w:p w14:paraId="6ED798BE" w14:textId="600BAFE0" w:rsidR="00B82A86" w:rsidRPr="00F30586" w:rsidRDefault="00B82A86" w:rsidP="00422BB4">
      <w:pPr>
        <w:pStyle w:val="a3"/>
      </w:pPr>
    </w:p>
    <w:p w14:paraId="3B671225" w14:textId="7C2FF340" w:rsidR="00B82A86" w:rsidRPr="00F30586" w:rsidRDefault="00B82A86" w:rsidP="00422BB4">
      <w:pPr>
        <w:pStyle w:val="a3"/>
      </w:pPr>
    </w:p>
    <w:p w14:paraId="5693C7F9" w14:textId="77777777" w:rsidR="00B82A86" w:rsidRPr="00F30586" w:rsidRDefault="00B82A86" w:rsidP="00422BB4">
      <w:pPr>
        <w:pStyle w:val="a3"/>
      </w:pPr>
    </w:p>
    <w:p w14:paraId="5093FAE6" w14:textId="580D21E5" w:rsidR="00B82A86" w:rsidRPr="00F30586" w:rsidRDefault="00B82A86" w:rsidP="00B82A86">
      <w:pPr>
        <w:pStyle w:val="a7"/>
        <w:jc w:val="center"/>
      </w:pPr>
      <w:r w:rsidRPr="00F30586">
        <w:t>Санкт-Петербург 2021</w:t>
      </w:r>
    </w:p>
    <w:p w14:paraId="14FA6E2A" w14:textId="77777777" w:rsidR="00451D62" w:rsidRPr="00F30586" w:rsidRDefault="00451D62" w:rsidP="004B3B1D">
      <w:pPr>
        <w:pStyle w:val="aa"/>
        <w:spacing w:line="276" w:lineRule="auto"/>
        <w:jc w:val="center"/>
        <w:rPr>
          <w:sz w:val="24"/>
          <w:szCs w:val="24"/>
        </w:rPr>
      </w:pPr>
      <w:bookmarkStart w:id="1" w:name="_Toc52731292"/>
      <w:r w:rsidRPr="00F30586">
        <w:rPr>
          <w:sz w:val="24"/>
          <w:szCs w:val="24"/>
        </w:rPr>
        <w:lastRenderedPageBreak/>
        <w:t>ВВЕДЕНИЕ</w:t>
      </w:r>
      <w:bookmarkEnd w:id="1"/>
    </w:p>
    <w:p w14:paraId="66610464" w14:textId="0ADA2DF4" w:rsidR="00451D62" w:rsidRPr="00F30586" w:rsidRDefault="00451D62" w:rsidP="00451D62">
      <w:pPr>
        <w:pStyle w:val="a3"/>
        <w:spacing w:line="360" w:lineRule="auto"/>
      </w:pPr>
    </w:p>
    <w:p w14:paraId="03095153" w14:textId="710E44D9" w:rsidR="00AE3ECE" w:rsidRPr="00F30586" w:rsidRDefault="00E06CF7" w:rsidP="00756600">
      <w:pPr>
        <w:pStyle w:val="a3"/>
        <w:spacing w:line="360" w:lineRule="auto"/>
        <w:ind w:firstLine="708"/>
        <w:jc w:val="both"/>
      </w:pPr>
      <w:r>
        <w:t>Как и варианты использования</w:t>
      </w:r>
      <w:r w:rsidRPr="0068276C">
        <w:t xml:space="preserve"> пользовательские истории </w:t>
      </w:r>
      <w:r>
        <w:t xml:space="preserve">предназначены для </w:t>
      </w:r>
      <w:r w:rsidRPr="0068276C">
        <w:t>документирования пользовательских требований с точки зрения взаимодействия пользовател</w:t>
      </w:r>
      <w:r>
        <w:t>я</w:t>
      </w:r>
      <w:r w:rsidRPr="0068276C">
        <w:t xml:space="preserve"> и систем</w:t>
      </w:r>
      <w:r>
        <w:t>ы</w:t>
      </w:r>
      <w:r w:rsidRPr="0068276C">
        <w:t>.</w:t>
      </w:r>
      <w:r w:rsidRPr="00504339">
        <w:t xml:space="preserve"> </w:t>
      </w:r>
      <w:r>
        <w:t>Но в отличие от вариантов использования, спецификация которых обеспечивает всю необходимую информацию и может быть представлена с точки зрения формальной модели, пользовательские истории содержат небольшое количество деталей и остаются открытыми для интерпретации. Таким образом, п</w:t>
      </w:r>
      <w:r w:rsidRPr="0068276C">
        <w:t xml:space="preserve">ользовательские истории </w:t>
      </w:r>
      <w:r>
        <w:t>представляют собой</w:t>
      </w:r>
      <w:r w:rsidRPr="0068276C">
        <w:t xml:space="preserve"> быстрый способ документиров</w:t>
      </w:r>
      <w:r>
        <w:t>ания</w:t>
      </w:r>
      <w:r w:rsidRPr="0068276C">
        <w:t xml:space="preserve"> требовани</w:t>
      </w:r>
      <w:r>
        <w:t>й</w:t>
      </w:r>
      <w:r w:rsidRPr="0068276C">
        <w:t xml:space="preserve"> клиента без необходимости разрабатывать</w:t>
      </w:r>
      <w:r>
        <w:t xml:space="preserve"> и поддерживать</w:t>
      </w:r>
      <w:r w:rsidRPr="0068276C">
        <w:t xml:space="preserve"> обширные формализованные документы</w:t>
      </w:r>
      <w:r w:rsidR="00E346A5" w:rsidRPr="00F30586">
        <w:t>.</w:t>
      </w:r>
    </w:p>
    <w:p w14:paraId="1DED47DF" w14:textId="32EAFD7F" w:rsidR="00E50AC0" w:rsidRPr="004B3B1D" w:rsidRDefault="00E50AC0" w:rsidP="004B3B1D">
      <w:pPr>
        <w:pStyle w:val="a3"/>
        <w:rPr>
          <w:sz w:val="16"/>
          <w:szCs w:val="16"/>
        </w:rPr>
      </w:pPr>
    </w:p>
    <w:p w14:paraId="32165603" w14:textId="7315ADB2" w:rsidR="002658F3" w:rsidRPr="00F30586" w:rsidRDefault="00E50AC0" w:rsidP="002658F3">
      <w:pPr>
        <w:pStyle w:val="a3"/>
        <w:spacing w:line="360" w:lineRule="auto"/>
        <w:ind w:firstLine="708"/>
        <w:jc w:val="both"/>
      </w:pPr>
      <w:r w:rsidRPr="00F30586">
        <w:rPr>
          <w:b/>
          <w:i/>
        </w:rPr>
        <w:t>Цель</w:t>
      </w:r>
      <w:r w:rsidR="00B82A86" w:rsidRPr="00F30586">
        <w:rPr>
          <w:b/>
          <w:i/>
        </w:rPr>
        <w:t xml:space="preserve"> </w:t>
      </w:r>
      <w:r w:rsidRPr="00F30586">
        <w:rPr>
          <w:b/>
          <w:i/>
        </w:rPr>
        <w:t>работы</w:t>
      </w:r>
      <w:r w:rsidRPr="00F30586">
        <w:t xml:space="preserve"> </w:t>
      </w:r>
      <w:r w:rsidR="00B82A86" w:rsidRPr="00F30586">
        <w:t>заключается в</w:t>
      </w:r>
      <w:r w:rsidRPr="00F30586">
        <w:t xml:space="preserve"> </w:t>
      </w:r>
      <w:r w:rsidR="00A462DB" w:rsidRPr="00F30586">
        <w:t>изучени</w:t>
      </w:r>
      <w:r w:rsidR="00E06CF7">
        <w:t>и</w:t>
      </w:r>
      <w:r w:rsidR="002658F3" w:rsidRPr="00F30586">
        <w:t xml:space="preserve"> </w:t>
      </w:r>
      <w:r w:rsidR="00E06CF7" w:rsidRPr="00EE33D5">
        <w:t>одного из способов анализа и документирования пользовательских требований в проектах гибкой разработки и получени</w:t>
      </w:r>
      <w:r w:rsidR="00E06CF7">
        <w:t>и</w:t>
      </w:r>
      <w:r w:rsidR="00E06CF7" w:rsidRPr="00EE33D5">
        <w:t xml:space="preserve"> соответствующих практических навыков составления пользовательских историй и критериев приёмки</w:t>
      </w:r>
    </w:p>
    <w:p w14:paraId="2136493F" w14:textId="77777777" w:rsidR="00E50AC0" w:rsidRPr="004B3B1D" w:rsidRDefault="00E50AC0" w:rsidP="004B3B1D">
      <w:pPr>
        <w:pStyle w:val="a3"/>
        <w:jc w:val="both"/>
        <w:rPr>
          <w:sz w:val="16"/>
          <w:szCs w:val="16"/>
        </w:rPr>
      </w:pPr>
    </w:p>
    <w:p w14:paraId="593DFEA1" w14:textId="2F2A7E53" w:rsidR="001752F0" w:rsidRPr="00F30586" w:rsidRDefault="00B82A86" w:rsidP="00451D62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Задачи лабораторной работы.</w:t>
      </w:r>
      <w:r w:rsidR="001752F0" w:rsidRPr="00F30586">
        <w:rPr>
          <w:b/>
          <w:i/>
        </w:rPr>
        <w:t xml:space="preserve"> </w:t>
      </w:r>
    </w:p>
    <w:p w14:paraId="68509980" w14:textId="5B8E70D2" w:rsidR="00E50AC0" w:rsidRPr="00F30586" w:rsidRDefault="002658F3" w:rsidP="00451D62">
      <w:pPr>
        <w:pStyle w:val="a3"/>
        <w:spacing w:line="360" w:lineRule="auto"/>
        <w:ind w:firstLine="708"/>
        <w:jc w:val="both"/>
      </w:pPr>
      <w:r w:rsidRPr="00F30586">
        <w:t xml:space="preserve">Для достижения поставленной в лабораторной работе цели необходимо </w:t>
      </w:r>
      <w:r w:rsidR="00E139F8" w:rsidRPr="00F30586">
        <w:t>д</w:t>
      </w:r>
      <w:r w:rsidRPr="00F30586">
        <w:t>ля заданной предметной области состав</w:t>
      </w:r>
      <w:r w:rsidR="00E139F8" w:rsidRPr="00F30586">
        <w:t xml:space="preserve">ить </w:t>
      </w:r>
      <w:r w:rsidR="00E06CF7" w:rsidRPr="00E06CF7">
        <w:t>не менее 6 пользовательских историй (используя шаблон Connextra)</w:t>
      </w:r>
      <w:r w:rsidR="00E139F8" w:rsidRPr="00F30586">
        <w:t>:</w:t>
      </w:r>
    </w:p>
    <w:p w14:paraId="3E7961F2" w14:textId="4B019510" w:rsidR="002658F3" w:rsidRPr="00F30586" w:rsidRDefault="00E06CF7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EE33D5">
        <w:t xml:space="preserve">Истории должны охватывать не менее </w:t>
      </w:r>
      <w:r>
        <w:t>3</w:t>
      </w:r>
      <w:r w:rsidRPr="00EE33D5">
        <w:t xml:space="preserve"> различных типов пользователей системы и </w:t>
      </w:r>
      <w:r w:rsidRPr="003D71E8">
        <w:rPr>
          <w:i/>
        </w:rPr>
        <w:t>представлять ценность для них относительно выбранной предметной области</w:t>
      </w:r>
      <w:r w:rsidRPr="00EE33D5">
        <w:t xml:space="preserve"> (иными словами, истории общего характера по типу регистрации</w:t>
      </w:r>
      <w:r>
        <w:t>/авторизации</w:t>
      </w:r>
      <w:r w:rsidRPr="00EE33D5">
        <w:t xml:space="preserve"> в системе или формы обратной связи в данном критерии не учитываются)</w:t>
      </w:r>
      <w:r w:rsidR="002658F3" w:rsidRPr="00F30586">
        <w:t>;</w:t>
      </w:r>
    </w:p>
    <w:p w14:paraId="51AF66BE" w14:textId="44987CE9" w:rsidR="002658F3" w:rsidRPr="00F30586" w:rsidRDefault="00E06CF7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bookmarkStart w:id="2" w:name="_Hlk87631956"/>
      <w:r>
        <w:t xml:space="preserve">Для всех историй должны быть составлены </w:t>
      </w:r>
      <w:r>
        <w:t>критерии приемки</w:t>
      </w:r>
      <w:bookmarkEnd w:id="2"/>
      <w:r w:rsidR="002658F3" w:rsidRPr="00F30586">
        <w:t>;</w:t>
      </w:r>
    </w:p>
    <w:p w14:paraId="51055B18" w14:textId="71C512B6" w:rsidR="002658F3" w:rsidRPr="00F30586" w:rsidRDefault="00E06CF7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>
        <w:t xml:space="preserve">Историй должны включать в себя сценарии или правила для обработки ошибочных ситуаций (наличие и количество сценариев или правил зависит от их приоритета </w:t>
      </w:r>
      <w:r w:rsidRPr="00BF3F56">
        <w:t>—</w:t>
      </w:r>
      <w:r>
        <w:t xml:space="preserve"> ошибочные ситуации с низким приоритетом можно не включать в критерии приемки)</w:t>
      </w:r>
      <w:r w:rsidR="002658F3" w:rsidRPr="00F30586">
        <w:t>;</w:t>
      </w:r>
    </w:p>
    <w:p w14:paraId="558479EA" w14:textId="26F223E9" w:rsidR="002658F3" w:rsidRPr="00F30586" w:rsidRDefault="00E06CF7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bookmarkStart w:id="3" w:name="_Hlk87631997"/>
      <w:r>
        <w:t xml:space="preserve">Все истории должны быть проверены </w:t>
      </w:r>
      <w:r>
        <w:t xml:space="preserve">на соответствие принципу </w:t>
      </w:r>
      <w:r>
        <w:rPr>
          <w:lang w:val="en-US"/>
        </w:rPr>
        <w:t>INVEST</w:t>
      </w:r>
      <w:bookmarkEnd w:id="3"/>
      <w:r>
        <w:t>.</w:t>
      </w:r>
    </w:p>
    <w:p w14:paraId="11F3E7DD" w14:textId="77777777" w:rsidR="00F844F9" w:rsidRPr="004B3B1D" w:rsidRDefault="00F844F9" w:rsidP="004B3B1D">
      <w:pPr>
        <w:pStyle w:val="a3"/>
      </w:pPr>
    </w:p>
    <w:p w14:paraId="251E4E9F" w14:textId="0702897D" w:rsidR="00E50AC0" w:rsidRPr="00F30586" w:rsidRDefault="001752F0" w:rsidP="00E50AC0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Индивидуальный вариант задания: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1752F0" w:rsidRPr="00F30586" w14:paraId="4359EE91" w14:textId="77777777" w:rsidTr="002607AC">
        <w:trPr>
          <w:trHeight w:val="340"/>
        </w:trPr>
        <w:tc>
          <w:tcPr>
            <w:tcW w:w="709" w:type="dxa"/>
            <w:vAlign w:val="center"/>
            <w:hideMark/>
          </w:tcPr>
          <w:p w14:paraId="0DADC08D" w14:textId="0C6D8BE2" w:rsidR="001752F0" w:rsidRPr="00F30586" w:rsidRDefault="001752F0" w:rsidP="003F357E">
            <w:pPr>
              <w:pStyle w:val="a3"/>
              <w:jc w:val="center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1</w:t>
            </w:r>
            <w:r w:rsidR="00637343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1</w:t>
            </w: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7</w:t>
            </w:r>
          </w:p>
        </w:tc>
        <w:tc>
          <w:tcPr>
            <w:tcW w:w="8079" w:type="dxa"/>
            <w:vAlign w:val="center"/>
            <w:hideMark/>
          </w:tcPr>
          <w:p w14:paraId="5DC0AA81" w14:textId="7E950B6C" w:rsidR="001752F0" w:rsidRPr="00F30586" w:rsidRDefault="001752F0" w:rsidP="003F357E">
            <w:pPr>
              <w:pStyle w:val="a3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Электронный тематический журнал манги</w:t>
            </w:r>
          </w:p>
        </w:tc>
      </w:tr>
    </w:tbl>
    <w:p w14:paraId="01FA3F38" w14:textId="77777777" w:rsidR="00E06CF7" w:rsidRDefault="00E06CF7">
      <w:pPr>
        <w:suppressAutoHyphens w:val="0"/>
        <w:spacing w:after="160" w:line="259" w:lineRule="auto"/>
        <w:rPr>
          <w:sz w:val="28"/>
          <w:szCs w:val="28"/>
        </w:rPr>
      </w:pPr>
    </w:p>
    <w:p w14:paraId="2F19B9EA" w14:textId="7CF9CE0E" w:rsidR="006A3145" w:rsidRPr="00F30586" w:rsidRDefault="00E06CF7" w:rsidP="00362E11">
      <w:pPr>
        <w:pStyle w:val="aa"/>
        <w:numPr>
          <w:ilvl w:val="3"/>
          <w:numId w:val="2"/>
        </w:numPr>
        <w:spacing w:line="48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Пользовательские истории</w:t>
      </w:r>
    </w:p>
    <w:p w14:paraId="08FE21F3" w14:textId="2FEEEC27" w:rsidR="006A3145" w:rsidRPr="004F0BF5" w:rsidRDefault="004F0BF5" w:rsidP="00362E11">
      <w:pPr>
        <w:pStyle w:val="a3"/>
        <w:spacing w:line="360" w:lineRule="auto"/>
        <w:ind w:firstLine="708"/>
        <w:jc w:val="both"/>
      </w:pPr>
      <w:r>
        <w:t>Для описания критериев при</w:t>
      </w:r>
      <w:r w:rsidR="004B3B1D">
        <w:t>е</w:t>
      </w:r>
      <w:r>
        <w:t xml:space="preserve">мки выбран тип, </w:t>
      </w:r>
      <w:r w:rsidRPr="004F0BF5">
        <w:rPr>
          <w:highlight w:val="darkGray"/>
        </w:rPr>
        <w:t>ориентированный на сценарии</w:t>
      </w:r>
      <w:r>
        <w:t>.</w:t>
      </w:r>
    </w:p>
    <w:p w14:paraId="2792B4D6" w14:textId="33AD0201" w:rsidR="000C6587" w:rsidRPr="00F30586" w:rsidRDefault="00F65FFA" w:rsidP="00B3443C">
      <w:pPr>
        <w:pStyle w:val="aa"/>
        <w:numPr>
          <w:ilvl w:val="1"/>
          <w:numId w:val="6"/>
        </w:numPr>
        <w:ind w:left="1134" w:hanging="425"/>
        <w:rPr>
          <w:sz w:val="24"/>
          <w:szCs w:val="24"/>
        </w:rPr>
      </w:pPr>
      <w:r w:rsidRPr="00062889">
        <w:rPr>
          <w:sz w:val="24"/>
          <w:szCs w:val="24"/>
          <w:highlight w:val="darkGray"/>
        </w:rPr>
        <w:t>Поиск по сайту</w:t>
      </w:r>
    </w:p>
    <w:p w14:paraId="2D2B3DD0" w14:textId="049F6C66" w:rsidR="000C6587" w:rsidRPr="00F30586" w:rsidRDefault="000C6587" w:rsidP="000C6587">
      <w:pPr>
        <w:pStyle w:val="a3"/>
      </w:pPr>
    </w:p>
    <w:tbl>
      <w:tblPr>
        <w:tblStyle w:val="a9"/>
        <w:tblW w:w="0" w:type="auto"/>
        <w:tblInd w:w="0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5948"/>
      </w:tblGrid>
      <w:tr w:rsidR="00E04385" w14:paraId="3A9F58D4" w14:textId="77777777" w:rsidTr="00E04385">
        <w:tc>
          <w:tcPr>
            <w:tcW w:w="1129" w:type="dxa"/>
            <w:shd w:val="clear" w:color="auto" w:fill="D9D9D9" w:themeFill="background1" w:themeFillShade="D9"/>
          </w:tcPr>
          <w:p w14:paraId="494BCE34" w14:textId="77777777" w:rsidR="00E04385" w:rsidRPr="00E04385" w:rsidRDefault="00E04385" w:rsidP="000A09A2">
            <w:pPr>
              <w:pStyle w:val="a3"/>
              <w:rPr>
                <w:rFonts w:ascii="Cambria" w:hAnsi="Cambria"/>
                <w:sz w:val="24"/>
                <w:szCs w:val="24"/>
                <w:lang w:val="en-US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Story ID</w:t>
            </w:r>
          </w:p>
        </w:tc>
        <w:tc>
          <w:tcPr>
            <w:tcW w:w="851" w:type="dxa"/>
          </w:tcPr>
          <w:p w14:paraId="7C328E6F" w14:textId="66807048" w:rsidR="00E04385" w:rsidRPr="00E04385" w:rsidRDefault="00E04385" w:rsidP="00E0438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US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A8F2798" w14:textId="681C23B8" w:rsidR="00E04385" w:rsidRPr="00E04385" w:rsidRDefault="00E04385" w:rsidP="00E04385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Title</w:t>
            </w:r>
          </w:p>
        </w:tc>
        <w:tc>
          <w:tcPr>
            <w:tcW w:w="5948" w:type="dxa"/>
          </w:tcPr>
          <w:p w14:paraId="73E88766" w14:textId="47D8A979" w:rsidR="00E04385" w:rsidRPr="00E04385" w:rsidRDefault="00E04385" w:rsidP="000A09A2">
            <w:pPr>
              <w:pStyle w:val="a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иск по сайту</w:t>
            </w:r>
          </w:p>
        </w:tc>
      </w:tr>
      <w:tr w:rsidR="000A09A2" w14:paraId="321BC453" w14:textId="77777777" w:rsidTr="000A09A2">
        <w:tc>
          <w:tcPr>
            <w:tcW w:w="9345" w:type="dxa"/>
            <w:gridSpan w:val="4"/>
          </w:tcPr>
          <w:p w14:paraId="4C423A16" w14:textId="7941C4EA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Как посетитель сайта</w:t>
            </w:r>
          </w:p>
          <w:p w14:paraId="23BB4060" w14:textId="77777777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Я хочу иметь возможность выполнить поиск по строке текста</w:t>
            </w:r>
          </w:p>
          <w:p w14:paraId="39CABF5A" w14:textId="61A1694E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Чтобы найти разделы сайта, в которых находится интересующая меня информация</w:t>
            </w:r>
          </w:p>
        </w:tc>
      </w:tr>
      <w:tr w:rsidR="000A09A2" w14:paraId="4765EEB2" w14:textId="77777777" w:rsidTr="000A09A2">
        <w:tc>
          <w:tcPr>
            <w:tcW w:w="9345" w:type="dxa"/>
            <w:gridSpan w:val="4"/>
          </w:tcPr>
          <w:p w14:paraId="6EAF9986" w14:textId="77777777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Критерии приемки:</w:t>
            </w:r>
          </w:p>
          <w:p w14:paraId="61A19DE4" w14:textId="77777777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Сценарий: Пользователь ищет информацию на сайте по строке текста</w:t>
            </w:r>
          </w:p>
          <w:p w14:paraId="0847102A" w14:textId="77777777" w:rsidR="006D74F2" w:rsidRDefault="006D74F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1033298B" w14:textId="16885C3B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Поскольку я нахожусь в роли зарегистрированного пользователя или гостя,</w:t>
            </w:r>
          </w:p>
          <w:p w14:paraId="15CD7AB0" w14:textId="77777777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и система показывает мне строку поиска в правом верхнем углу экрана на всех страницах, кроме страниц регистрации, авторизации и подписки</w:t>
            </w:r>
          </w:p>
          <w:p w14:paraId="06E86677" w14:textId="77777777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Когда я заполняю поле поиска строкой текста, нажимаю кнопку «Найти» или клавишу ENTER на клавиатуре</w:t>
            </w:r>
          </w:p>
          <w:p w14:paraId="6E477BD1" w14:textId="535AA28F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Тогда система открывает модальное окно, где показывает результаты поиска, в которых есть совпадения с введённой мной строкой текста. Результаты могут включать в себя номера журналов, мангу и новостные статьи. Все результаты упорядочены по важности (журналы идут в начале списка). Также система отображает количество найденных результатов поиска в левой верхней части модального окна. В правой верхней части окна система показывает кнопку «Закрыть» и ниже фильтр, который позволяет упорядочить результаты поиска по важности и по дате (в начале новые).</w:t>
            </w:r>
          </w:p>
        </w:tc>
      </w:tr>
      <w:tr w:rsidR="000A09A2" w14:paraId="38B8EB8D" w14:textId="77777777" w:rsidTr="000A09A2">
        <w:tc>
          <w:tcPr>
            <w:tcW w:w="9345" w:type="dxa"/>
            <w:gridSpan w:val="4"/>
          </w:tcPr>
          <w:p w14:paraId="236F7D25" w14:textId="626C0DC1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Сценарий для ошибочной ситуации: Пользователь ищет информацию на сайте по недействительной строке текста </w:t>
            </w:r>
            <w:r w:rsidR="00201BD2">
              <w:rPr>
                <w:rFonts w:ascii="Cambria" w:hAnsi="Cambria"/>
                <w:sz w:val="24"/>
                <w:szCs w:val="24"/>
              </w:rPr>
              <w:t>(для которой отсутствуют результаты поиска)</w:t>
            </w:r>
          </w:p>
          <w:p w14:paraId="41D80017" w14:textId="77777777" w:rsidR="006D74F2" w:rsidRDefault="006D74F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0720C85D" w14:textId="3C9BD8C6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Поскольку я нахожусь в роли зарегистрированного пользователя или гостя</w:t>
            </w:r>
          </w:p>
          <w:p w14:paraId="0FB35C0C" w14:textId="0F160436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Когда я заполняю поле поиска </w:t>
            </w:r>
            <w:r w:rsidR="00062889">
              <w:rPr>
                <w:rFonts w:ascii="Cambria" w:hAnsi="Cambria"/>
                <w:sz w:val="24"/>
                <w:szCs w:val="24"/>
              </w:rPr>
              <w:t>произвольной</w:t>
            </w:r>
            <w:r w:rsidRPr="000A09A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01BD2">
              <w:rPr>
                <w:rFonts w:ascii="Cambria" w:hAnsi="Cambria"/>
                <w:sz w:val="24"/>
                <w:szCs w:val="24"/>
              </w:rPr>
              <w:t xml:space="preserve">недействительной </w:t>
            </w:r>
            <w:r w:rsidRPr="000A09A2">
              <w:rPr>
                <w:rFonts w:ascii="Cambria" w:hAnsi="Cambria"/>
                <w:sz w:val="24"/>
                <w:szCs w:val="24"/>
              </w:rPr>
              <w:t>строкой текста, нажимаю кнопку «Найти» или клавишу ENTER на клавиатуре</w:t>
            </w:r>
          </w:p>
          <w:p w14:paraId="6EDEFE0A" w14:textId="77777777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Тогда система открывает модальное окно, где показывает сообщение</w:t>
            </w:r>
          </w:p>
          <w:p w14:paraId="7BC4C2FC" w14:textId="77777777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«Нет подходящих результатов».</w:t>
            </w:r>
          </w:p>
          <w:p w14:paraId="2C83008D" w14:textId="46793967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Система предлагает выполнить поиск с помощью Google</w:t>
            </w:r>
          </w:p>
        </w:tc>
      </w:tr>
    </w:tbl>
    <w:p w14:paraId="75BC2105" w14:textId="77777777" w:rsidR="00062889" w:rsidRPr="00362E11" w:rsidRDefault="00062889" w:rsidP="00062889">
      <w:pPr>
        <w:pStyle w:val="a3"/>
        <w:spacing w:line="360" w:lineRule="auto"/>
        <w:ind w:firstLine="708"/>
        <w:jc w:val="both"/>
      </w:pPr>
    </w:p>
    <w:p w14:paraId="4D4BBEE4" w14:textId="2C0F86CC" w:rsidR="00062889" w:rsidRPr="00F30586" w:rsidRDefault="00062889" w:rsidP="00062889">
      <w:pPr>
        <w:pStyle w:val="aa"/>
        <w:numPr>
          <w:ilvl w:val="1"/>
          <w:numId w:val="6"/>
        </w:numPr>
        <w:rPr>
          <w:sz w:val="24"/>
          <w:szCs w:val="24"/>
        </w:rPr>
      </w:pPr>
      <w:r w:rsidRPr="006D74F2">
        <w:rPr>
          <w:sz w:val="24"/>
          <w:szCs w:val="24"/>
          <w:highlight w:val="darkGray"/>
        </w:rPr>
        <w:t>Бесплатный ознакомительный просмотр манги</w:t>
      </w:r>
      <w:r>
        <w:rPr>
          <w:sz w:val="24"/>
          <w:szCs w:val="24"/>
        </w:rPr>
        <w:t xml:space="preserve"> </w:t>
      </w:r>
    </w:p>
    <w:p w14:paraId="6DE71741" w14:textId="77777777" w:rsidR="00062889" w:rsidRPr="00F30586" w:rsidRDefault="00062889" w:rsidP="00062889">
      <w:pPr>
        <w:pStyle w:val="a3"/>
      </w:pPr>
    </w:p>
    <w:tbl>
      <w:tblPr>
        <w:tblStyle w:val="a9"/>
        <w:tblW w:w="0" w:type="auto"/>
        <w:tblInd w:w="0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5948"/>
      </w:tblGrid>
      <w:tr w:rsidR="00062889" w14:paraId="7D04F213" w14:textId="77777777" w:rsidTr="00757926">
        <w:tc>
          <w:tcPr>
            <w:tcW w:w="1129" w:type="dxa"/>
            <w:shd w:val="clear" w:color="auto" w:fill="D9D9D9" w:themeFill="background1" w:themeFillShade="D9"/>
          </w:tcPr>
          <w:p w14:paraId="5573FE11" w14:textId="77777777" w:rsidR="00062889" w:rsidRPr="00E04385" w:rsidRDefault="00062889" w:rsidP="00757926">
            <w:pPr>
              <w:pStyle w:val="a3"/>
              <w:rPr>
                <w:rFonts w:ascii="Cambria" w:hAnsi="Cambria"/>
                <w:sz w:val="24"/>
                <w:szCs w:val="24"/>
                <w:lang w:val="en-US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Story ID</w:t>
            </w:r>
          </w:p>
        </w:tc>
        <w:tc>
          <w:tcPr>
            <w:tcW w:w="851" w:type="dxa"/>
          </w:tcPr>
          <w:p w14:paraId="5DE6A9EA" w14:textId="7939A0CB" w:rsidR="00062889" w:rsidRPr="00062889" w:rsidRDefault="00062889" w:rsidP="00757926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US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5116ABE" w14:textId="77777777" w:rsidR="00062889" w:rsidRPr="00E04385" w:rsidRDefault="00062889" w:rsidP="00757926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Title</w:t>
            </w:r>
          </w:p>
        </w:tc>
        <w:tc>
          <w:tcPr>
            <w:tcW w:w="5948" w:type="dxa"/>
          </w:tcPr>
          <w:p w14:paraId="3838FB14" w14:textId="2D1BA86E" w:rsidR="00062889" w:rsidRPr="00E04385" w:rsidRDefault="00062889" w:rsidP="00757926">
            <w:pPr>
              <w:pStyle w:val="a3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Бесплатный ознакомительный просмотр манги</w:t>
            </w:r>
          </w:p>
        </w:tc>
      </w:tr>
      <w:tr w:rsidR="00062889" w14:paraId="33DB7342" w14:textId="77777777" w:rsidTr="00757926">
        <w:tc>
          <w:tcPr>
            <w:tcW w:w="9345" w:type="dxa"/>
            <w:gridSpan w:val="4"/>
          </w:tcPr>
          <w:p w14:paraId="41C7AB81" w14:textId="5AAC3281" w:rsidR="00062889" w:rsidRPr="000A09A2" w:rsidRDefault="0006288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Как посетитель сайта</w:t>
            </w:r>
          </w:p>
          <w:p w14:paraId="240B3D38" w14:textId="3648BD0E" w:rsidR="00062889" w:rsidRPr="000A09A2" w:rsidRDefault="0006288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Я хочу </w:t>
            </w:r>
            <w:r>
              <w:rPr>
                <w:rFonts w:ascii="Cambria" w:hAnsi="Cambria"/>
                <w:sz w:val="24"/>
                <w:szCs w:val="24"/>
              </w:rPr>
              <w:t>осуществить бесплатный ознакомительный просмотр конкретной манги</w:t>
            </w:r>
          </w:p>
          <w:p w14:paraId="5E386083" w14:textId="36780AF2" w:rsidR="00062889" w:rsidRPr="000A09A2" w:rsidRDefault="0006288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Чтобы </w:t>
            </w:r>
            <w:r>
              <w:rPr>
                <w:rFonts w:ascii="Cambria" w:hAnsi="Cambria"/>
                <w:sz w:val="24"/>
                <w:szCs w:val="24"/>
              </w:rPr>
              <w:t>оценить, насколько данная манга может быть мне интересна</w:t>
            </w:r>
          </w:p>
        </w:tc>
      </w:tr>
      <w:tr w:rsidR="00062889" w14:paraId="5E9E6D0D" w14:textId="77777777" w:rsidTr="00757926">
        <w:tc>
          <w:tcPr>
            <w:tcW w:w="9345" w:type="dxa"/>
            <w:gridSpan w:val="4"/>
          </w:tcPr>
          <w:p w14:paraId="04E17383" w14:textId="77777777" w:rsidR="00062889" w:rsidRPr="000A09A2" w:rsidRDefault="0006288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Критерии приемки:</w:t>
            </w:r>
          </w:p>
          <w:p w14:paraId="58191579" w14:textId="2E9D732E" w:rsidR="00062889" w:rsidRPr="000A09A2" w:rsidRDefault="0006288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Сценарий: </w:t>
            </w:r>
            <w:r w:rsidR="004F0BF5">
              <w:rPr>
                <w:rFonts w:ascii="Cambria" w:hAnsi="Cambria"/>
                <w:sz w:val="24"/>
                <w:szCs w:val="24"/>
              </w:rPr>
              <w:t>Посетитель сайта</w:t>
            </w:r>
            <w:r w:rsidRPr="000A09A2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просматривает мангу</w:t>
            </w:r>
          </w:p>
          <w:p w14:paraId="57ED106C" w14:textId="77777777" w:rsidR="006D74F2" w:rsidRDefault="006D74F2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68BEBCD7" w14:textId="721F8484" w:rsidR="00062889" w:rsidRPr="000A09A2" w:rsidRDefault="0006288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Поскольку я нахожусь в роли </w:t>
            </w:r>
            <w:r>
              <w:rPr>
                <w:rFonts w:ascii="Cambria" w:hAnsi="Cambria"/>
                <w:sz w:val="24"/>
                <w:szCs w:val="24"/>
              </w:rPr>
              <w:t>посетителя сайта</w:t>
            </w:r>
            <w:r w:rsidR="00237B53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0A09A2">
              <w:rPr>
                <w:rFonts w:ascii="Cambria" w:hAnsi="Cambria"/>
                <w:sz w:val="24"/>
                <w:szCs w:val="24"/>
              </w:rPr>
              <w:t xml:space="preserve">и система </w:t>
            </w:r>
            <w:r w:rsidR="00330959">
              <w:rPr>
                <w:rFonts w:ascii="Cambria" w:hAnsi="Cambria"/>
                <w:sz w:val="24"/>
                <w:szCs w:val="24"/>
              </w:rPr>
              <w:t>предоставляет мне интерфейс для просмотра страниц манги, который включает в себя:</w:t>
            </w:r>
            <w:r w:rsidRPr="000A09A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30959">
              <w:rPr>
                <w:rFonts w:ascii="Cambria" w:hAnsi="Cambria"/>
                <w:sz w:val="24"/>
                <w:szCs w:val="24"/>
              </w:rPr>
              <w:t>окно просмотра страницы</w:t>
            </w:r>
            <w:r w:rsidR="00C937B8">
              <w:rPr>
                <w:rFonts w:ascii="Cambria" w:hAnsi="Cambria"/>
                <w:sz w:val="24"/>
                <w:szCs w:val="24"/>
              </w:rPr>
              <w:t xml:space="preserve"> и</w:t>
            </w:r>
            <w:r w:rsidR="00330959">
              <w:rPr>
                <w:rFonts w:ascii="Cambria" w:hAnsi="Cambria"/>
                <w:sz w:val="24"/>
                <w:szCs w:val="24"/>
              </w:rPr>
              <w:t xml:space="preserve"> управляющие кнопки (вперед / назад / закрыть / растянуть по ширине экрана / полноэкранный режим). Также система показывает небольшую иконку в виде ползунка в правой нижней части окна просмотра</w:t>
            </w:r>
          </w:p>
          <w:p w14:paraId="785F7E16" w14:textId="4E37F44E" w:rsidR="00062889" w:rsidRPr="000A09A2" w:rsidRDefault="0006288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Когда </w:t>
            </w:r>
            <w:r w:rsidR="00330959">
              <w:rPr>
                <w:rFonts w:ascii="Cambria" w:hAnsi="Cambria"/>
                <w:sz w:val="24"/>
                <w:szCs w:val="24"/>
              </w:rPr>
              <w:t>я осуществляю нажатие на кнопку «Вперед» или «Назад»</w:t>
            </w:r>
          </w:p>
          <w:p w14:paraId="7E9CF380" w14:textId="16CBE5CB" w:rsidR="00330959" w:rsidRDefault="0006288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Тогда система </w:t>
            </w:r>
            <w:r w:rsidR="00330959">
              <w:rPr>
                <w:rFonts w:ascii="Cambria" w:hAnsi="Cambria"/>
                <w:sz w:val="24"/>
                <w:szCs w:val="24"/>
              </w:rPr>
              <w:t>открывает следующую или предыдущую страницу соответственно. При этом номер в нижней центральной части окна меняется на порядковый номер страницы.</w:t>
            </w:r>
          </w:p>
          <w:p w14:paraId="511D99D8" w14:textId="3158F5D1" w:rsidR="00330959" w:rsidRDefault="0033095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3CDB1FCD" w14:textId="336CCF61" w:rsidR="00330959" w:rsidRDefault="0033095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гда я нажимаю на иконку ползунка</w:t>
            </w:r>
          </w:p>
          <w:p w14:paraId="705C7A47" w14:textId="6916D5DD" w:rsidR="00330959" w:rsidRPr="00330959" w:rsidRDefault="0033095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Тогда система меняет иконку ползунка на изображение в виде знаков меньше-больше </w:t>
            </w:r>
            <w:r w:rsidRPr="00330959">
              <w:rPr>
                <w:rFonts w:ascii="Cambria" w:hAnsi="Cambria"/>
                <w:sz w:val="24"/>
                <w:szCs w:val="24"/>
              </w:rPr>
              <w:t>&lt; &gt;</w:t>
            </w:r>
            <w:r>
              <w:rPr>
                <w:rFonts w:ascii="Cambria" w:hAnsi="Cambria"/>
                <w:sz w:val="24"/>
                <w:szCs w:val="24"/>
              </w:rPr>
              <w:t xml:space="preserve"> и скрывает кнопки «Назад» и «Вперед». Также под страницей появляется изображение ползунка, с помощью которого можно осуществлять навигацию по страницам</w:t>
            </w:r>
          </w:p>
          <w:p w14:paraId="653B5C83" w14:textId="77777777" w:rsidR="00330959" w:rsidRDefault="0033095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A28B013" w14:textId="3E2BAA9F" w:rsidR="00062889" w:rsidRDefault="0082735F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гда я дохожу до конца ознакомительного фрагмента манги</w:t>
            </w:r>
            <w:r w:rsidR="00804DC6">
              <w:rPr>
                <w:rFonts w:ascii="Cambria" w:hAnsi="Cambria"/>
                <w:sz w:val="24"/>
                <w:szCs w:val="24"/>
              </w:rPr>
              <w:t xml:space="preserve"> (по умолчанию 10-ая страница)</w:t>
            </w:r>
          </w:p>
          <w:p w14:paraId="0275071C" w14:textId="63FCDABA" w:rsidR="00804DC6" w:rsidRPr="000A09A2" w:rsidRDefault="0082735F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Тогда система </w:t>
            </w:r>
            <w:r w:rsidR="00804DC6">
              <w:rPr>
                <w:rFonts w:ascii="Cambria" w:hAnsi="Cambria"/>
                <w:sz w:val="24"/>
                <w:szCs w:val="24"/>
              </w:rPr>
              <w:t xml:space="preserve">блокирует окно просмотра и предлагает мне приобрести мангу. Также система предлагает </w:t>
            </w:r>
            <w:r w:rsidR="00C937B8">
              <w:rPr>
                <w:rFonts w:ascii="Cambria" w:hAnsi="Cambria"/>
                <w:sz w:val="24"/>
                <w:szCs w:val="24"/>
              </w:rPr>
              <w:t>вернуться к</w:t>
            </w:r>
            <w:r w:rsidR="00804DC6">
              <w:rPr>
                <w:rFonts w:ascii="Cambria" w:hAnsi="Cambria"/>
                <w:sz w:val="24"/>
                <w:szCs w:val="24"/>
              </w:rPr>
              <w:t xml:space="preserve"> ознакомительн</w:t>
            </w:r>
            <w:r w:rsidR="00C937B8">
              <w:rPr>
                <w:rFonts w:ascii="Cambria" w:hAnsi="Cambria"/>
                <w:sz w:val="24"/>
                <w:szCs w:val="24"/>
              </w:rPr>
              <w:t>ому</w:t>
            </w:r>
            <w:r w:rsidR="00804DC6">
              <w:rPr>
                <w:rFonts w:ascii="Cambria" w:hAnsi="Cambria"/>
                <w:sz w:val="24"/>
                <w:szCs w:val="24"/>
              </w:rPr>
              <w:t xml:space="preserve"> просмотр</w:t>
            </w:r>
            <w:r w:rsidR="00C937B8">
              <w:rPr>
                <w:rFonts w:ascii="Cambria" w:hAnsi="Cambria"/>
                <w:sz w:val="24"/>
                <w:szCs w:val="24"/>
              </w:rPr>
              <w:t>у</w:t>
            </w:r>
            <w:r w:rsidR="00804DC6">
              <w:rPr>
                <w:rFonts w:ascii="Cambria" w:hAnsi="Cambria"/>
                <w:sz w:val="24"/>
                <w:szCs w:val="24"/>
              </w:rPr>
              <w:t xml:space="preserve"> (начав с 1-й страницы)</w:t>
            </w:r>
          </w:p>
        </w:tc>
      </w:tr>
      <w:tr w:rsidR="00062889" w14:paraId="06F148C7" w14:textId="77777777" w:rsidTr="00757926">
        <w:tc>
          <w:tcPr>
            <w:tcW w:w="9345" w:type="dxa"/>
            <w:gridSpan w:val="4"/>
          </w:tcPr>
          <w:p w14:paraId="7ECA682F" w14:textId="40E46040" w:rsidR="00062889" w:rsidRPr="000A09A2" w:rsidRDefault="0006288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lastRenderedPageBreak/>
              <w:t xml:space="preserve">Сценарий для ошибочной ситуации: </w:t>
            </w:r>
            <w:r w:rsidR="004F0BF5">
              <w:rPr>
                <w:rFonts w:ascii="Cambria" w:hAnsi="Cambria"/>
                <w:sz w:val="24"/>
                <w:szCs w:val="24"/>
              </w:rPr>
              <w:t>посетитель сайта</w:t>
            </w:r>
            <w:r w:rsidR="004B3B1D">
              <w:rPr>
                <w:rFonts w:ascii="Cambria" w:hAnsi="Cambria"/>
                <w:sz w:val="24"/>
                <w:szCs w:val="24"/>
              </w:rPr>
              <w:t>, который не выполнил вход в систему,</w:t>
            </w:r>
            <w:r w:rsidR="004F0BF5">
              <w:rPr>
                <w:rFonts w:ascii="Cambria" w:hAnsi="Cambria"/>
                <w:sz w:val="24"/>
                <w:szCs w:val="24"/>
              </w:rPr>
              <w:t xml:space="preserve"> просматривает мангу, для которой задано дополнительное ограничение на количество доступных страниц</w:t>
            </w:r>
            <w:r w:rsidRPr="000A09A2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29CBADEA" w14:textId="77777777" w:rsidR="006D74F2" w:rsidRDefault="006D74F2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360BC976" w14:textId="5A88F89D" w:rsidR="00062889" w:rsidRPr="000A09A2" w:rsidRDefault="0006288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Поскольку я нахожусь в роли </w:t>
            </w:r>
            <w:r w:rsidR="004F0BF5">
              <w:rPr>
                <w:rFonts w:ascii="Cambria" w:hAnsi="Cambria"/>
                <w:sz w:val="24"/>
                <w:szCs w:val="24"/>
              </w:rPr>
              <w:t>посетителя сайта</w:t>
            </w:r>
            <w:r w:rsidR="00C937B8">
              <w:rPr>
                <w:rFonts w:ascii="Cambria" w:hAnsi="Cambria"/>
                <w:sz w:val="24"/>
                <w:szCs w:val="24"/>
              </w:rPr>
              <w:t>, который не выполнил вход в систему</w:t>
            </w:r>
          </w:p>
          <w:p w14:paraId="7D3C8D67" w14:textId="1A6D595E" w:rsidR="00062889" w:rsidRPr="000A09A2" w:rsidRDefault="004F0BF5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гда я дохожу до конца ознакомительного фрагмента манги</w:t>
            </w:r>
            <w:r>
              <w:rPr>
                <w:rFonts w:ascii="Cambria" w:hAnsi="Cambria"/>
                <w:sz w:val="24"/>
                <w:szCs w:val="24"/>
              </w:rPr>
              <w:t xml:space="preserve">, для которой требуется авторизация (по умолчанию доступен просмотр первых </w:t>
            </w:r>
            <w:r w:rsidR="00C937B8"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</w:rPr>
              <w:t>-х страниц)</w:t>
            </w:r>
          </w:p>
          <w:p w14:paraId="5214E711" w14:textId="1382A209" w:rsidR="00062889" w:rsidRPr="000A09A2" w:rsidRDefault="00062889" w:rsidP="004F0BF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Тогда система </w:t>
            </w:r>
            <w:r w:rsidR="004F0BF5">
              <w:rPr>
                <w:rFonts w:ascii="Cambria" w:hAnsi="Cambria"/>
                <w:sz w:val="24"/>
                <w:szCs w:val="24"/>
              </w:rPr>
              <w:t xml:space="preserve">блокирует окно просмотра и предлагает выполнить вход в систему. </w:t>
            </w:r>
            <w:r w:rsidR="00C937B8">
              <w:rPr>
                <w:rFonts w:ascii="Cambria" w:hAnsi="Cambria"/>
                <w:sz w:val="24"/>
                <w:szCs w:val="24"/>
              </w:rPr>
              <w:t>Также система предлагает вернуться к ознакомительному просмотру (начав с 1-й страницы)</w:t>
            </w:r>
          </w:p>
        </w:tc>
      </w:tr>
    </w:tbl>
    <w:p w14:paraId="751B90C3" w14:textId="77777777" w:rsidR="00062889" w:rsidRPr="00C937B8" w:rsidRDefault="00062889" w:rsidP="00062889">
      <w:pPr>
        <w:pStyle w:val="a3"/>
        <w:spacing w:line="360" w:lineRule="auto"/>
        <w:ind w:firstLine="708"/>
        <w:jc w:val="both"/>
      </w:pPr>
    </w:p>
    <w:p w14:paraId="3D8D7064" w14:textId="1F585797" w:rsidR="00062889" w:rsidRPr="00F30586" w:rsidRDefault="006D74F2" w:rsidP="00062889">
      <w:pPr>
        <w:pStyle w:val="aa"/>
        <w:numPr>
          <w:ilvl w:val="1"/>
          <w:numId w:val="6"/>
        </w:numPr>
        <w:rPr>
          <w:sz w:val="24"/>
          <w:szCs w:val="24"/>
        </w:rPr>
      </w:pPr>
      <w:r w:rsidRPr="006D74F2">
        <w:rPr>
          <w:sz w:val="24"/>
          <w:szCs w:val="24"/>
          <w:highlight w:val="darkGray"/>
        </w:rPr>
        <w:t xml:space="preserve">Просмотр информации </w:t>
      </w:r>
      <w:r w:rsidRPr="00485F2C">
        <w:rPr>
          <w:sz w:val="24"/>
          <w:szCs w:val="24"/>
          <w:highlight w:val="darkGray"/>
        </w:rPr>
        <w:t xml:space="preserve">о </w:t>
      </w:r>
      <w:r w:rsidR="00485F2C" w:rsidRPr="00485F2C">
        <w:rPr>
          <w:sz w:val="24"/>
          <w:szCs w:val="24"/>
          <w:highlight w:val="darkGray"/>
        </w:rPr>
        <w:t>журнале</w:t>
      </w:r>
      <w:r w:rsidR="00062889">
        <w:rPr>
          <w:sz w:val="24"/>
          <w:szCs w:val="24"/>
        </w:rPr>
        <w:t xml:space="preserve"> </w:t>
      </w:r>
    </w:p>
    <w:p w14:paraId="761D875D" w14:textId="77777777" w:rsidR="00062889" w:rsidRPr="00F30586" w:rsidRDefault="00062889" w:rsidP="00062889">
      <w:pPr>
        <w:pStyle w:val="a3"/>
      </w:pPr>
    </w:p>
    <w:tbl>
      <w:tblPr>
        <w:tblStyle w:val="a9"/>
        <w:tblW w:w="0" w:type="auto"/>
        <w:tblInd w:w="0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5948"/>
      </w:tblGrid>
      <w:tr w:rsidR="00062889" w14:paraId="0E6F8DBA" w14:textId="77777777" w:rsidTr="00757926">
        <w:tc>
          <w:tcPr>
            <w:tcW w:w="1129" w:type="dxa"/>
            <w:shd w:val="clear" w:color="auto" w:fill="D9D9D9" w:themeFill="background1" w:themeFillShade="D9"/>
          </w:tcPr>
          <w:p w14:paraId="65DEEF39" w14:textId="77777777" w:rsidR="00062889" w:rsidRPr="00E04385" w:rsidRDefault="00062889" w:rsidP="00757926">
            <w:pPr>
              <w:pStyle w:val="a3"/>
              <w:rPr>
                <w:rFonts w:ascii="Cambria" w:hAnsi="Cambria"/>
                <w:sz w:val="24"/>
                <w:szCs w:val="24"/>
                <w:lang w:val="en-US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Story ID</w:t>
            </w:r>
          </w:p>
        </w:tc>
        <w:tc>
          <w:tcPr>
            <w:tcW w:w="851" w:type="dxa"/>
          </w:tcPr>
          <w:p w14:paraId="348C4209" w14:textId="1576D77B" w:rsidR="00062889" w:rsidRPr="00062889" w:rsidRDefault="00062889" w:rsidP="00757926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US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3CE356E" w14:textId="77777777" w:rsidR="00062889" w:rsidRPr="00E04385" w:rsidRDefault="00062889" w:rsidP="00757926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Title</w:t>
            </w:r>
          </w:p>
        </w:tc>
        <w:tc>
          <w:tcPr>
            <w:tcW w:w="5948" w:type="dxa"/>
          </w:tcPr>
          <w:p w14:paraId="18E46E7E" w14:textId="1899EFFA" w:rsidR="00062889" w:rsidRPr="00E04385" w:rsidRDefault="00062889" w:rsidP="00757926">
            <w:pPr>
              <w:pStyle w:val="a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062889" w14:paraId="2D278120" w14:textId="77777777" w:rsidTr="00757926">
        <w:tc>
          <w:tcPr>
            <w:tcW w:w="9345" w:type="dxa"/>
            <w:gridSpan w:val="4"/>
          </w:tcPr>
          <w:p w14:paraId="77AF3DE9" w14:textId="77777777" w:rsidR="00062889" w:rsidRPr="00062889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ак (тип пользователя)</w:t>
            </w:r>
          </w:p>
          <w:p w14:paraId="18E70A1C" w14:textId="77777777" w:rsidR="00062889" w:rsidRPr="00062889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Я хочу (выполнить некоторое действие)</w:t>
            </w:r>
          </w:p>
          <w:p w14:paraId="75BB4A8A" w14:textId="727B8E63" w:rsidR="00062889" w:rsidRPr="000A09A2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Чтобы (достигнуть определенной цели / результата / ценности)</w:t>
            </w:r>
          </w:p>
        </w:tc>
      </w:tr>
      <w:tr w:rsidR="00062889" w14:paraId="360D1771" w14:textId="77777777" w:rsidTr="00757926">
        <w:tc>
          <w:tcPr>
            <w:tcW w:w="9345" w:type="dxa"/>
            <w:gridSpan w:val="4"/>
          </w:tcPr>
          <w:p w14:paraId="5824CADB" w14:textId="77777777" w:rsidR="00062889" w:rsidRPr="00062889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ритерии приемки:</w:t>
            </w:r>
          </w:p>
          <w:p w14:paraId="168728AD" w14:textId="01596E21" w:rsidR="00062889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Сценарий: (короткое наименование)</w:t>
            </w:r>
          </w:p>
          <w:p w14:paraId="5EE294B8" w14:textId="77777777" w:rsidR="006D74F2" w:rsidRPr="00062889" w:rsidRDefault="006D74F2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5A3024A7" w14:textId="77777777" w:rsidR="00062889" w:rsidRPr="00062889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Поскольку (ситуация выглядит таким образом)</w:t>
            </w:r>
          </w:p>
          <w:p w14:paraId="03FAF02A" w14:textId="77777777" w:rsidR="00062889" w:rsidRPr="00062889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огда (пользователь совершает некоторые действия)</w:t>
            </w:r>
          </w:p>
          <w:p w14:paraId="13762243" w14:textId="376C8349" w:rsidR="00062889" w:rsidRPr="000A09A2" w:rsidRDefault="00062889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Тогда (система реагирует на действия пользователя)</w:t>
            </w:r>
          </w:p>
        </w:tc>
      </w:tr>
      <w:tr w:rsidR="00062889" w14:paraId="1A1B13B8" w14:textId="77777777" w:rsidTr="00757926">
        <w:tc>
          <w:tcPr>
            <w:tcW w:w="9345" w:type="dxa"/>
            <w:gridSpan w:val="4"/>
          </w:tcPr>
          <w:p w14:paraId="3F97D5B0" w14:textId="3570418B" w:rsidR="00062889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lastRenderedPageBreak/>
              <w:t>Сценарий для ошибочной ситуации: (короткое наименование)</w:t>
            </w:r>
          </w:p>
          <w:p w14:paraId="2E8F499D" w14:textId="77777777" w:rsidR="006D74F2" w:rsidRPr="00062889" w:rsidRDefault="006D74F2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3EED8AAB" w14:textId="77777777" w:rsidR="00062889" w:rsidRPr="00062889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Поскольку (ситуация выглядит таким образом)</w:t>
            </w:r>
          </w:p>
          <w:p w14:paraId="39ED91C5" w14:textId="77777777" w:rsidR="00062889" w:rsidRPr="00062889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огда (пользователь совершает некоторые действия)</w:t>
            </w:r>
          </w:p>
          <w:p w14:paraId="1AA72AA1" w14:textId="69FE0FA0" w:rsidR="00062889" w:rsidRPr="000A09A2" w:rsidRDefault="00062889" w:rsidP="0006288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Тогда (система реагирует на действия пользователя)</w:t>
            </w:r>
          </w:p>
        </w:tc>
      </w:tr>
    </w:tbl>
    <w:p w14:paraId="4F75D012" w14:textId="77777777" w:rsidR="00062889" w:rsidRDefault="00062889">
      <w:pPr>
        <w:suppressAutoHyphens w:val="0"/>
        <w:spacing w:after="160" w:line="259" w:lineRule="auto"/>
      </w:pPr>
    </w:p>
    <w:p w14:paraId="666D4BBE" w14:textId="2BEA390B" w:rsidR="00186938" w:rsidRPr="00F30586" w:rsidRDefault="00485F2C" w:rsidP="00186938">
      <w:pPr>
        <w:pStyle w:val="aa"/>
        <w:numPr>
          <w:ilvl w:val="1"/>
          <w:numId w:val="6"/>
        </w:numPr>
        <w:rPr>
          <w:sz w:val="24"/>
          <w:szCs w:val="24"/>
        </w:rPr>
      </w:pPr>
      <w:r w:rsidRPr="00485F2C">
        <w:rPr>
          <w:sz w:val="24"/>
          <w:szCs w:val="24"/>
          <w:highlight w:val="darkGray"/>
        </w:rPr>
        <w:t>Просмотр списка манги, которую включает в себя журнал</w:t>
      </w:r>
      <w:r w:rsidR="00186938">
        <w:rPr>
          <w:sz w:val="24"/>
          <w:szCs w:val="24"/>
        </w:rPr>
        <w:t xml:space="preserve"> </w:t>
      </w:r>
    </w:p>
    <w:p w14:paraId="09FF935D" w14:textId="77777777" w:rsidR="00186938" w:rsidRPr="00F30586" w:rsidRDefault="00186938" w:rsidP="00186938">
      <w:pPr>
        <w:pStyle w:val="a3"/>
      </w:pPr>
    </w:p>
    <w:tbl>
      <w:tblPr>
        <w:tblStyle w:val="a9"/>
        <w:tblW w:w="0" w:type="auto"/>
        <w:tblInd w:w="0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5948"/>
      </w:tblGrid>
      <w:tr w:rsidR="00186938" w14:paraId="374784BB" w14:textId="77777777" w:rsidTr="00757926">
        <w:tc>
          <w:tcPr>
            <w:tcW w:w="1129" w:type="dxa"/>
            <w:shd w:val="clear" w:color="auto" w:fill="D9D9D9" w:themeFill="background1" w:themeFillShade="D9"/>
          </w:tcPr>
          <w:p w14:paraId="2CC51A5F" w14:textId="77777777" w:rsidR="00186938" w:rsidRPr="00E04385" w:rsidRDefault="00186938" w:rsidP="00757926">
            <w:pPr>
              <w:pStyle w:val="a3"/>
              <w:rPr>
                <w:rFonts w:ascii="Cambria" w:hAnsi="Cambria"/>
                <w:sz w:val="24"/>
                <w:szCs w:val="24"/>
                <w:lang w:val="en-US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Story ID</w:t>
            </w:r>
          </w:p>
        </w:tc>
        <w:tc>
          <w:tcPr>
            <w:tcW w:w="851" w:type="dxa"/>
          </w:tcPr>
          <w:p w14:paraId="20918235" w14:textId="75F98370" w:rsidR="00186938" w:rsidRPr="00062889" w:rsidRDefault="00186938" w:rsidP="00757926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US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  <w:r w:rsidR="00122038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93D00FA" w14:textId="77777777" w:rsidR="00186938" w:rsidRPr="00E04385" w:rsidRDefault="00186938" w:rsidP="00757926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Title</w:t>
            </w:r>
          </w:p>
        </w:tc>
        <w:tc>
          <w:tcPr>
            <w:tcW w:w="5948" w:type="dxa"/>
          </w:tcPr>
          <w:p w14:paraId="045B2282" w14:textId="77777777" w:rsidR="00186938" w:rsidRPr="00E04385" w:rsidRDefault="00186938" w:rsidP="00757926">
            <w:pPr>
              <w:pStyle w:val="a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186938" w14:paraId="7AEEBF17" w14:textId="77777777" w:rsidTr="00757926">
        <w:tc>
          <w:tcPr>
            <w:tcW w:w="9345" w:type="dxa"/>
            <w:gridSpan w:val="4"/>
          </w:tcPr>
          <w:p w14:paraId="4DBBD9EB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ак (тип пользователя)</w:t>
            </w:r>
          </w:p>
          <w:p w14:paraId="3AA3D9FF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Я хочу (выполнить некоторое действие)</w:t>
            </w:r>
          </w:p>
          <w:p w14:paraId="3AEEEC5F" w14:textId="77777777" w:rsidR="00186938" w:rsidRPr="000A09A2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Чтобы (достигнуть определенной цели / результата / ценности)</w:t>
            </w:r>
          </w:p>
        </w:tc>
      </w:tr>
      <w:tr w:rsidR="00186938" w14:paraId="2F9CA2B6" w14:textId="77777777" w:rsidTr="00757926">
        <w:tc>
          <w:tcPr>
            <w:tcW w:w="9345" w:type="dxa"/>
            <w:gridSpan w:val="4"/>
          </w:tcPr>
          <w:p w14:paraId="3425D99B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ритерии приемки:</w:t>
            </w:r>
          </w:p>
          <w:p w14:paraId="2B19D9B7" w14:textId="633C6245" w:rsidR="00186938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Сценарий: (короткое наименование)</w:t>
            </w:r>
          </w:p>
          <w:p w14:paraId="1E92D09A" w14:textId="77777777" w:rsidR="006D74F2" w:rsidRPr="00062889" w:rsidRDefault="006D74F2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19C2031F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Поскольку (ситуация выглядит таким образом)</w:t>
            </w:r>
          </w:p>
          <w:p w14:paraId="42FE743C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огда (пользователь совершает некоторые действия)</w:t>
            </w:r>
          </w:p>
          <w:p w14:paraId="36BDEF93" w14:textId="77777777" w:rsidR="00186938" w:rsidRPr="000A09A2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Тогда (система реагирует на действия пользователя)</w:t>
            </w:r>
          </w:p>
        </w:tc>
      </w:tr>
      <w:tr w:rsidR="00186938" w14:paraId="1877324C" w14:textId="77777777" w:rsidTr="00757926">
        <w:tc>
          <w:tcPr>
            <w:tcW w:w="9345" w:type="dxa"/>
            <w:gridSpan w:val="4"/>
          </w:tcPr>
          <w:p w14:paraId="271ADE76" w14:textId="3FE39E6D" w:rsidR="00186938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Сценарий для ошибочной ситуации: (короткое наименование)</w:t>
            </w:r>
          </w:p>
          <w:p w14:paraId="1A41A3FA" w14:textId="77777777" w:rsidR="006D74F2" w:rsidRPr="00062889" w:rsidRDefault="006D74F2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CD50D23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Поскольку (ситуация выглядит таким образом)</w:t>
            </w:r>
          </w:p>
          <w:p w14:paraId="2465E15E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огда (пользователь совершает некоторые действия)</w:t>
            </w:r>
          </w:p>
          <w:p w14:paraId="73838AF8" w14:textId="77777777" w:rsidR="00186938" w:rsidRPr="000A09A2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Тогда (система реагирует на действия пользователя)</w:t>
            </w:r>
          </w:p>
        </w:tc>
      </w:tr>
    </w:tbl>
    <w:p w14:paraId="0E16087D" w14:textId="77777777" w:rsidR="00186938" w:rsidRDefault="00186938" w:rsidP="00186938">
      <w:pPr>
        <w:suppressAutoHyphens w:val="0"/>
        <w:spacing w:after="160" w:line="259" w:lineRule="auto"/>
      </w:pPr>
    </w:p>
    <w:p w14:paraId="24E0B6D5" w14:textId="68E91EA7" w:rsidR="00186938" w:rsidRPr="00F30586" w:rsidRDefault="00485F2C" w:rsidP="00186938">
      <w:pPr>
        <w:pStyle w:val="aa"/>
        <w:numPr>
          <w:ilvl w:val="1"/>
          <w:numId w:val="6"/>
        </w:numPr>
        <w:rPr>
          <w:sz w:val="24"/>
          <w:szCs w:val="24"/>
        </w:rPr>
      </w:pPr>
      <w:r w:rsidRPr="00485F2C">
        <w:rPr>
          <w:sz w:val="24"/>
          <w:szCs w:val="24"/>
          <w:highlight w:val="darkGray"/>
        </w:rPr>
        <w:t>Оставить комментарий к манге</w:t>
      </w:r>
      <w:r w:rsidR="00186938">
        <w:rPr>
          <w:sz w:val="24"/>
          <w:szCs w:val="24"/>
        </w:rPr>
        <w:t xml:space="preserve"> </w:t>
      </w:r>
    </w:p>
    <w:p w14:paraId="5BD2C625" w14:textId="77777777" w:rsidR="00186938" w:rsidRPr="00F30586" w:rsidRDefault="00186938" w:rsidP="00186938">
      <w:pPr>
        <w:pStyle w:val="a3"/>
      </w:pPr>
    </w:p>
    <w:tbl>
      <w:tblPr>
        <w:tblStyle w:val="a9"/>
        <w:tblW w:w="0" w:type="auto"/>
        <w:tblInd w:w="0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5948"/>
      </w:tblGrid>
      <w:tr w:rsidR="00186938" w14:paraId="2B880827" w14:textId="77777777" w:rsidTr="00757926">
        <w:tc>
          <w:tcPr>
            <w:tcW w:w="1129" w:type="dxa"/>
            <w:shd w:val="clear" w:color="auto" w:fill="D9D9D9" w:themeFill="background1" w:themeFillShade="D9"/>
          </w:tcPr>
          <w:p w14:paraId="40085F32" w14:textId="77777777" w:rsidR="00186938" w:rsidRPr="00E04385" w:rsidRDefault="00186938" w:rsidP="00757926">
            <w:pPr>
              <w:pStyle w:val="a3"/>
              <w:rPr>
                <w:rFonts w:ascii="Cambria" w:hAnsi="Cambria"/>
                <w:sz w:val="24"/>
                <w:szCs w:val="24"/>
                <w:lang w:val="en-US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Story ID</w:t>
            </w:r>
          </w:p>
        </w:tc>
        <w:tc>
          <w:tcPr>
            <w:tcW w:w="851" w:type="dxa"/>
          </w:tcPr>
          <w:p w14:paraId="1C38CE45" w14:textId="7477BDC3" w:rsidR="00186938" w:rsidRPr="00122038" w:rsidRDefault="00186938" w:rsidP="00757926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US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  <w:r w:rsidR="00122038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A4DDD05" w14:textId="77777777" w:rsidR="00186938" w:rsidRPr="00E04385" w:rsidRDefault="00186938" w:rsidP="00757926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Title</w:t>
            </w:r>
          </w:p>
        </w:tc>
        <w:tc>
          <w:tcPr>
            <w:tcW w:w="5948" w:type="dxa"/>
          </w:tcPr>
          <w:p w14:paraId="2824EC3F" w14:textId="77777777" w:rsidR="00186938" w:rsidRPr="00E04385" w:rsidRDefault="00186938" w:rsidP="00757926">
            <w:pPr>
              <w:pStyle w:val="a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186938" w14:paraId="07469E90" w14:textId="77777777" w:rsidTr="00757926">
        <w:tc>
          <w:tcPr>
            <w:tcW w:w="9345" w:type="dxa"/>
            <w:gridSpan w:val="4"/>
          </w:tcPr>
          <w:p w14:paraId="1CAD7CCA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ак (тип пользователя)</w:t>
            </w:r>
          </w:p>
          <w:p w14:paraId="469902D6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Я хочу (выполнить некоторое действие)</w:t>
            </w:r>
          </w:p>
          <w:p w14:paraId="770EA115" w14:textId="77777777" w:rsidR="00186938" w:rsidRPr="000A09A2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Чтобы (достигнуть определенной цели / результата / ценности)</w:t>
            </w:r>
          </w:p>
        </w:tc>
      </w:tr>
      <w:tr w:rsidR="00186938" w14:paraId="43DCBC0E" w14:textId="77777777" w:rsidTr="00757926">
        <w:tc>
          <w:tcPr>
            <w:tcW w:w="9345" w:type="dxa"/>
            <w:gridSpan w:val="4"/>
          </w:tcPr>
          <w:p w14:paraId="3B3DBE93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ритерии приемки:</w:t>
            </w:r>
          </w:p>
          <w:p w14:paraId="4AC4D316" w14:textId="285721D6" w:rsidR="00186938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Сценарий: (короткое наименование)</w:t>
            </w:r>
          </w:p>
          <w:p w14:paraId="31B9CC69" w14:textId="77777777" w:rsidR="006D74F2" w:rsidRPr="00062889" w:rsidRDefault="006D74F2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BE2C9FB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Поскольку (ситуация выглядит таким образом)</w:t>
            </w:r>
          </w:p>
          <w:p w14:paraId="466B9DF7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огда (пользователь совершает некоторые действия)</w:t>
            </w:r>
          </w:p>
          <w:p w14:paraId="2997E945" w14:textId="77777777" w:rsidR="00186938" w:rsidRPr="000A09A2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Тогда (система реагирует на действия пользователя)</w:t>
            </w:r>
          </w:p>
        </w:tc>
      </w:tr>
      <w:tr w:rsidR="00186938" w14:paraId="17C43237" w14:textId="77777777" w:rsidTr="00757926">
        <w:tc>
          <w:tcPr>
            <w:tcW w:w="9345" w:type="dxa"/>
            <w:gridSpan w:val="4"/>
          </w:tcPr>
          <w:p w14:paraId="06274393" w14:textId="728892CE" w:rsidR="00186938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Сценарий для ошибочной ситуации: (короткое наименование)</w:t>
            </w:r>
          </w:p>
          <w:p w14:paraId="7C74CFDC" w14:textId="77777777" w:rsidR="006D74F2" w:rsidRPr="00062889" w:rsidRDefault="006D74F2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2B5813C1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Поскольку (ситуация выглядит таким образом)</w:t>
            </w:r>
          </w:p>
          <w:p w14:paraId="6CFA932D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огда (пользователь совершает некоторые действия)</w:t>
            </w:r>
          </w:p>
          <w:p w14:paraId="63ED0ACC" w14:textId="77777777" w:rsidR="00186938" w:rsidRPr="000A09A2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Тогда (система реагирует на действия пользователя)</w:t>
            </w:r>
          </w:p>
        </w:tc>
      </w:tr>
    </w:tbl>
    <w:p w14:paraId="617D1ABF" w14:textId="77777777" w:rsidR="00186938" w:rsidRDefault="00186938" w:rsidP="00186938">
      <w:pPr>
        <w:suppressAutoHyphens w:val="0"/>
        <w:spacing w:after="160" w:line="259" w:lineRule="auto"/>
      </w:pPr>
    </w:p>
    <w:p w14:paraId="679BD1AF" w14:textId="295E6E41" w:rsidR="00186938" w:rsidRPr="00F30586" w:rsidRDefault="00485F2C" w:rsidP="00186938">
      <w:pPr>
        <w:pStyle w:val="aa"/>
        <w:numPr>
          <w:ilvl w:val="1"/>
          <w:numId w:val="6"/>
        </w:numPr>
        <w:rPr>
          <w:sz w:val="24"/>
          <w:szCs w:val="24"/>
        </w:rPr>
      </w:pPr>
      <w:r w:rsidRPr="00485F2C">
        <w:rPr>
          <w:sz w:val="24"/>
          <w:szCs w:val="24"/>
          <w:highlight w:val="darkGray"/>
        </w:rPr>
        <w:lastRenderedPageBreak/>
        <w:t>Добавить мангу</w:t>
      </w:r>
      <w:r w:rsidR="00186938">
        <w:rPr>
          <w:sz w:val="24"/>
          <w:szCs w:val="24"/>
        </w:rPr>
        <w:t xml:space="preserve"> </w:t>
      </w:r>
    </w:p>
    <w:p w14:paraId="5FC81FE2" w14:textId="77777777" w:rsidR="00186938" w:rsidRPr="00F30586" w:rsidRDefault="00186938" w:rsidP="00186938">
      <w:pPr>
        <w:pStyle w:val="a3"/>
      </w:pPr>
    </w:p>
    <w:tbl>
      <w:tblPr>
        <w:tblStyle w:val="a9"/>
        <w:tblW w:w="0" w:type="auto"/>
        <w:tblInd w:w="0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5948"/>
      </w:tblGrid>
      <w:tr w:rsidR="00186938" w14:paraId="63A3F3D7" w14:textId="77777777" w:rsidTr="00757926">
        <w:tc>
          <w:tcPr>
            <w:tcW w:w="1129" w:type="dxa"/>
            <w:shd w:val="clear" w:color="auto" w:fill="D9D9D9" w:themeFill="background1" w:themeFillShade="D9"/>
          </w:tcPr>
          <w:p w14:paraId="1B7BFDDE" w14:textId="77777777" w:rsidR="00186938" w:rsidRPr="00E04385" w:rsidRDefault="00186938" w:rsidP="00757926">
            <w:pPr>
              <w:pStyle w:val="a3"/>
              <w:rPr>
                <w:rFonts w:ascii="Cambria" w:hAnsi="Cambria"/>
                <w:sz w:val="24"/>
                <w:szCs w:val="24"/>
                <w:lang w:val="en-US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Story ID</w:t>
            </w:r>
          </w:p>
        </w:tc>
        <w:tc>
          <w:tcPr>
            <w:tcW w:w="851" w:type="dxa"/>
          </w:tcPr>
          <w:p w14:paraId="7EC6DC2D" w14:textId="177C162C" w:rsidR="00186938" w:rsidRPr="00122038" w:rsidRDefault="00186938" w:rsidP="00757926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US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  <w:r w:rsidR="00122038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DF9A2D5" w14:textId="77777777" w:rsidR="00186938" w:rsidRPr="00E04385" w:rsidRDefault="00186938" w:rsidP="00757926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Title</w:t>
            </w:r>
          </w:p>
        </w:tc>
        <w:tc>
          <w:tcPr>
            <w:tcW w:w="5948" w:type="dxa"/>
          </w:tcPr>
          <w:p w14:paraId="5CE8A237" w14:textId="77777777" w:rsidR="00186938" w:rsidRPr="00E04385" w:rsidRDefault="00186938" w:rsidP="00757926">
            <w:pPr>
              <w:pStyle w:val="a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186938" w14:paraId="75AEF01A" w14:textId="77777777" w:rsidTr="00757926">
        <w:tc>
          <w:tcPr>
            <w:tcW w:w="9345" w:type="dxa"/>
            <w:gridSpan w:val="4"/>
          </w:tcPr>
          <w:p w14:paraId="23CE7379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ак (тип пользователя)</w:t>
            </w:r>
          </w:p>
          <w:p w14:paraId="42309FCE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Я хочу (выполнить некоторое действие)</w:t>
            </w:r>
          </w:p>
          <w:p w14:paraId="5E6F7A2D" w14:textId="77777777" w:rsidR="00186938" w:rsidRPr="000A09A2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Чтобы (достигнуть определенной цели / результата / ценности)</w:t>
            </w:r>
          </w:p>
        </w:tc>
      </w:tr>
      <w:tr w:rsidR="00186938" w14:paraId="35270AA8" w14:textId="77777777" w:rsidTr="00757926">
        <w:tc>
          <w:tcPr>
            <w:tcW w:w="9345" w:type="dxa"/>
            <w:gridSpan w:val="4"/>
          </w:tcPr>
          <w:p w14:paraId="533E1AE4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ритерии приемки:</w:t>
            </w:r>
          </w:p>
          <w:p w14:paraId="109A8A00" w14:textId="2B721D5E" w:rsidR="00186938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Сценарий: (короткое наименование)</w:t>
            </w:r>
          </w:p>
          <w:p w14:paraId="53DD7970" w14:textId="77777777" w:rsidR="006D74F2" w:rsidRPr="00062889" w:rsidRDefault="006D74F2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13ACEE6E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Поскольку (ситуация выглядит таким образом)</w:t>
            </w:r>
          </w:p>
          <w:p w14:paraId="6C43AFED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огда (пользователь совершает некоторые действия)</w:t>
            </w:r>
          </w:p>
          <w:p w14:paraId="7BC0F940" w14:textId="77777777" w:rsidR="00186938" w:rsidRPr="000A09A2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Тогда (система реагирует на действия пользователя)</w:t>
            </w:r>
          </w:p>
        </w:tc>
      </w:tr>
      <w:tr w:rsidR="00186938" w14:paraId="678A3E02" w14:textId="77777777" w:rsidTr="00757926">
        <w:tc>
          <w:tcPr>
            <w:tcW w:w="9345" w:type="dxa"/>
            <w:gridSpan w:val="4"/>
          </w:tcPr>
          <w:p w14:paraId="35D092FE" w14:textId="2E156AEA" w:rsidR="00186938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Сценарий для ошибочной ситуации: (короткое наименование)</w:t>
            </w:r>
          </w:p>
          <w:p w14:paraId="06B3668F" w14:textId="77777777" w:rsidR="006D74F2" w:rsidRPr="00062889" w:rsidRDefault="006D74F2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1DA3EA73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Поскольку (ситуация выглядит таким образом)</w:t>
            </w:r>
          </w:p>
          <w:p w14:paraId="3465FEE4" w14:textId="77777777" w:rsidR="00186938" w:rsidRPr="00062889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огда (пользователь совершает некоторые действия)</w:t>
            </w:r>
          </w:p>
          <w:p w14:paraId="47F044BF" w14:textId="77777777" w:rsidR="00186938" w:rsidRPr="000A09A2" w:rsidRDefault="00186938" w:rsidP="0075792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Тогда (система реагирует на действия пользователя)</w:t>
            </w:r>
          </w:p>
        </w:tc>
      </w:tr>
    </w:tbl>
    <w:p w14:paraId="5F95A671" w14:textId="158F0206" w:rsidR="00760AD5" w:rsidRPr="00F30586" w:rsidRDefault="00760AD5" w:rsidP="00F65FFA">
      <w:pPr>
        <w:suppressAutoHyphens w:val="0"/>
        <w:spacing w:after="160" w:line="259" w:lineRule="auto"/>
      </w:pPr>
      <w:r w:rsidRPr="00F30586">
        <w:br w:type="page"/>
      </w:r>
    </w:p>
    <w:p w14:paraId="32B90748" w14:textId="241A1402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ЗАКЛЮЧЕНИЕ</w:t>
      </w:r>
    </w:p>
    <w:p w14:paraId="7F5917C4" w14:textId="77777777" w:rsidR="006A3145" w:rsidRPr="00F30586" w:rsidRDefault="006A3145" w:rsidP="006A3145">
      <w:pPr>
        <w:pStyle w:val="a3"/>
        <w:spacing w:line="360" w:lineRule="auto"/>
      </w:pPr>
    </w:p>
    <w:p w14:paraId="21D357B8" w14:textId="68A7EC15" w:rsidR="00C619D0" w:rsidRPr="00F30586" w:rsidRDefault="00C937B8" w:rsidP="00C619D0">
      <w:pPr>
        <w:pStyle w:val="a3"/>
        <w:spacing w:line="360" w:lineRule="auto"/>
        <w:ind w:firstLine="708"/>
        <w:jc w:val="both"/>
      </w:pPr>
      <w:r w:rsidRPr="001C4ABE">
        <w:t>В результате выполнения настоящей лабораторной работы был изучен один из способов анализа пользовательских требований в гибких проектах разработки — пользовательские истории.</w:t>
      </w:r>
    </w:p>
    <w:p w14:paraId="7639CB11" w14:textId="68E04D57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>В соответстви</w:t>
      </w:r>
      <w:r w:rsidR="006F540A">
        <w:t>и</w:t>
      </w:r>
      <w:r w:rsidRPr="00F30586">
        <w:t xml:space="preserve"> с </w:t>
      </w:r>
      <w:r w:rsidR="006F540A">
        <w:t xml:space="preserve">требованиями </w:t>
      </w:r>
      <w:r w:rsidRPr="00F30586">
        <w:t xml:space="preserve">задания </w:t>
      </w:r>
      <w:r w:rsidR="006F540A">
        <w:t>составлен</w:t>
      </w:r>
      <w:r w:rsidR="00C937B8">
        <w:t xml:space="preserve">ы 6-ть пользовательских историй для </w:t>
      </w:r>
      <w:r w:rsidR="00485F2C">
        <w:t>3-х</w:t>
      </w:r>
      <w:r w:rsidR="00C937B8">
        <w:t xml:space="preserve"> </w:t>
      </w:r>
      <w:r w:rsidR="00485F2C">
        <w:t>типов</w:t>
      </w:r>
      <w:r w:rsidR="00C937B8">
        <w:t xml:space="preserve"> пользователей (указаны в скобках)</w:t>
      </w:r>
      <w:r w:rsidRPr="00F30586">
        <w:t>:</w:t>
      </w:r>
    </w:p>
    <w:p w14:paraId="52FBFB2C" w14:textId="46205B0E" w:rsidR="00C937B8" w:rsidRPr="00C937B8" w:rsidRDefault="00C937B8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 w:rsidRPr="00485F2C">
        <w:rPr>
          <w:highlight w:val="darkGray"/>
        </w:rPr>
        <w:t>Поиск по сайту (посетитель сайта)</w:t>
      </w:r>
    </w:p>
    <w:p w14:paraId="22302FE2" w14:textId="7560CC08" w:rsidR="00C619D0" w:rsidRPr="00F30586" w:rsidRDefault="006F540A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 w:rsidRPr="006F540A">
        <w:rPr>
          <w:highlight w:val="darkGray"/>
        </w:rPr>
        <w:t xml:space="preserve">Бесплатный ознакомительный просмотр </w:t>
      </w:r>
      <w:r w:rsidRPr="00485F2C">
        <w:rPr>
          <w:highlight w:val="darkGray"/>
        </w:rPr>
        <w:t>манги</w:t>
      </w:r>
      <w:r w:rsidR="00C937B8" w:rsidRPr="00485F2C">
        <w:rPr>
          <w:highlight w:val="darkGray"/>
        </w:rPr>
        <w:t xml:space="preserve"> (посетитель сайта)</w:t>
      </w:r>
    </w:p>
    <w:p w14:paraId="2DA9A960" w14:textId="6E768BAE" w:rsidR="00C619D0" w:rsidRDefault="00485F2C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 w:rsidRPr="00485F2C">
        <w:rPr>
          <w:highlight w:val="darkGray"/>
        </w:rPr>
        <w:t>Просмотр информации о журнале (посетитель сайта)</w:t>
      </w:r>
    </w:p>
    <w:p w14:paraId="105EAF3E" w14:textId="76E9832E" w:rsidR="006F540A" w:rsidRDefault="00485F2C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 w:rsidRPr="00485F2C">
        <w:rPr>
          <w:highlight w:val="darkGray"/>
        </w:rPr>
        <w:t>Просмотр списка манги, которую включает в себя журнал (посетитель сайта)</w:t>
      </w:r>
    </w:p>
    <w:p w14:paraId="5236B512" w14:textId="165BBC87" w:rsidR="006F540A" w:rsidRDefault="00485F2C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 w:rsidRPr="00485F2C">
        <w:rPr>
          <w:highlight w:val="darkGray"/>
        </w:rPr>
        <w:t>Оставить комментарий к манге (авторизованный пользователь)</w:t>
      </w:r>
    </w:p>
    <w:p w14:paraId="5D5C6305" w14:textId="114FB617" w:rsidR="00C937B8" w:rsidRPr="00F30586" w:rsidRDefault="00C937B8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 w:rsidRPr="00485F2C">
        <w:rPr>
          <w:highlight w:val="darkGray"/>
        </w:rPr>
        <w:t>Добавить мангу (контент-менеджер)</w:t>
      </w:r>
    </w:p>
    <w:p w14:paraId="60D38B29" w14:textId="77777777" w:rsidR="00C619D0" w:rsidRPr="00F30586" w:rsidRDefault="00C619D0" w:rsidP="00C619D0">
      <w:pPr>
        <w:pStyle w:val="a3"/>
        <w:spacing w:line="360" w:lineRule="auto"/>
        <w:ind w:firstLine="708"/>
        <w:jc w:val="both"/>
        <w:rPr>
          <w:highlight w:val="darkGray"/>
        </w:rPr>
      </w:pPr>
    </w:p>
    <w:p w14:paraId="0DC10F25" w14:textId="6538C21C" w:rsidR="00C619D0" w:rsidRPr="00F30586" w:rsidRDefault="00485F2C" w:rsidP="00C619D0">
      <w:pPr>
        <w:pStyle w:val="a3"/>
        <w:spacing w:line="360" w:lineRule="auto"/>
        <w:ind w:firstLine="708"/>
        <w:jc w:val="both"/>
      </w:pPr>
      <w:r w:rsidRPr="00485F2C">
        <w:t>Также для каждой истории были составлены критерии приемки. Критерии приемки помогают команде разработки точно знать, что им нужно сделать, но при этом держат заказчика в курсе процесса разработки и позволяют ему проверять разработанное программное обеспечение на соответствие актуальным бизнес-требованиям. Кроме того, критерии приемки служат основой для сценариев использования и тестов, которые гарантируют достижение бизнес-целей и создание приложения без ошибок</w:t>
      </w:r>
      <w:r w:rsidR="00C619D0" w:rsidRPr="00F30586">
        <w:t>.</w:t>
      </w:r>
    </w:p>
    <w:p w14:paraId="426EBC08" w14:textId="4E4DCDF7" w:rsidR="00C619D0" w:rsidRDefault="00122038" w:rsidP="00C619D0">
      <w:pPr>
        <w:pStyle w:val="a3"/>
        <w:spacing w:line="360" w:lineRule="auto"/>
        <w:jc w:val="both"/>
      </w:pPr>
      <w:r>
        <w:tab/>
      </w:r>
    </w:p>
    <w:p w14:paraId="19E3602A" w14:textId="6962EF43" w:rsidR="00122038" w:rsidRDefault="00122038" w:rsidP="00C619D0">
      <w:pPr>
        <w:pStyle w:val="a3"/>
        <w:spacing w:line="360" w:lineRule="auto"/>
        <w:jc w:val="both"/>
      </w:pPr>
      <w:r>
        <w:tab/>
        <w:t xml:space="preserve">Каждую историю необходимо было проверить на соответствие принципам </w:t>
      </w:r>
      <w:r>
        <w:rPr>
          <w:lang w:val="en-US"/>
        </w:rPr>
        <w:t>INVEST</w:t>
      </w:r>
      <w:r w:rsidRPr="00122038">
        <w:t>.</w:t>
      </w:r>
      <w:r>
        <w:t xml:space="preserve"> </w:t>
      </w:r>
      <w:r w:rsidRPr="00122038">
        <w:rPr>
          <w:highlight w:val="darkGray"/>
        </w:rPr>
        <w:t>Не все из представленных историй соответствуют данным принципам</w:t>
      </w:r>
      <w:r>
        <w:t>:</w:t>
      </w:r>
    </w:p>
    <w:p w14:paraId="6264947B" w14:textId="68A300D5" w:rsidR="00122038" w:rsidRPr="00122038" w:rsidRDefault="00122038" w:rsidP="00122038">
      <w:pPr>
        <w:pStyle w:val="a3"/>
        <w:numPr>
          <w:ilvl w:val="0"/>
          <w:numId w:val="15"/>
        </w:numPr>
        <w:spacing w:line="360" w:lineRule="auto"/>
        <w:ind w:left="993" w:hanging="284"/>
        <w:jc w:val="both"/>
      </w:pPr>
      <w:r>
        <w:t xml:space="preserve">История </w:t>
      </w:r>
      <w:r>
        <w:rPr>
          <w:lang w:val="en-US"/>
        </w:rPr>
        <w:t>US</w:t>
      </w:r>
      <w:r w:rsidRPr="00122038">
        <w:t>-1</w:t>
      </w:r>
      <w:r>
        <w:t xml:space="preserve"> не отвечает критерию </w:t>
      </w:r>
      <w:r>
        <w:rPr>
          <w:lang w:val="en-US"/>
        </w:rPr>
        <w:t>Independent</w:t>
      </w:r>
      <w:r w:rsidRPr="00122038">
        <w:t>,</w:t>
      </w:r>
      <w:r>
        <w:t xml:space="preserve"> так как находится в зависимости от других историй, связанных с реализацией разделов для подписки, регистрации и авторизации.</w:t>
      </w:r>
    </w:p>
    <w:p w14:paraId="0C65230A" w14:textId="3FC21815" w:rsidR="00122038" w:rsidRPr="00B8457A" w:rsidRDefault="00B8457A" w:rsidP="00122038">
      <w:pPr>
        <w:pStyle w:val="a3"/>
        <w:spacing w:line="360" w:lineRule="auto"/>
        <w:ind w:left="708"/>
        <w:jc w:val="both"/>
      </w:pPr>
      <w:r>
        <w:t xml:space="preserve">Для остальных историй серьезные нарушения критериев </w:t>
      </w:r>
      <w:r w:rsidR="00122038">
        <w:rPr>
          <w:lang w:val="en-US"/>
        </w:rPr>
        <w:t>INVEST</w:t>
      </w:r>
      <w:r>
        <w:t xml:space="preserve"> отсутствуют.</w:t>
      </w:r>
    </w:p>
    <w:p w14:paraId="200D35F2" w14:textId="77777777" w:rsidR="00122038" w:rsidRPr="00F30586" w:rsidRDefault="00122038" w:rsidP="00C619D0">
      <w:pPr>
        <w:pStyle w:val="a3"/>
        <w:spacing w:line="360" w:lineRule="auto"/>
        <w:jc w:val="both"/>
      </w:pPr>
    </w:p>
    <w:p w14:paraId="1C98B226" w14:textId="34FA9624" w:rsidR="00331DB4" w:rsidRPr="00F30586" w:rsidRDefault="00F1412B" w:rsidP="00F1412B">
      <w:pPr>
        <w:pStyle w:val="a3"/>
        <w:spacing w:line="360" w:lineRule="auto"/>
        <w:ind w:firstLine="708"/>
        <w:jc w:val="both"/>
      </w:pPr>
      <w:r w:rsidRPr="00F30586"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 w:rsidRPr="00F30586">
        <w:t>задании</w:t>
      </w:r>
      <w:r w:rsidRPr="00F30586">
        <w:t xml:space="preserve"> требованиям.</w:t>
      </w:r>
    </w:p>
    <w:p w14:paraId="3DE8C8B2" w14:textId="26681B40" w:rsidR="006A3145" w:rsidRPr="00F30586" w:rsidRDefault="006A3145">
      <w:pPr>
        <w:suppressAutoHyphens w:val="0"/>
        <w:spacing w:after="160" w:line="259" w:lineRule="auto"/>
      </w:pPr>
      <w:r w:rsidRPr="00F30586">
        <w:br w:type="page"/>
      </w:r>
    </w:p>
    <w:p w14:paraId="6A84FF42" w14:textId="181CC79D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ИСОК ИСПОЛЬЗОВАННЫХ ИСТОЧНИКОВ</w:t>
      </w:r>
    </w:p>
    <w:p w14:paraId="0B416804" w14:textId="77777777" w:rsidR="006A3145" w:rsidRPr="00F30586" w:rsidRDefault="006A3145" w:rsidP="006A3145">
      <w:pPr>
        <w:pStyle w:val="a3"/>
        <w:spacing w:line="360" w:lineRule="auto"/>
      </w:pPr>
    </w:p>
    <w:p w14:paraId="5B106DAF" w14:textId="6153891C" w:rsidR="00AC3D98" w:rsidRDefault="00AC3D98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1C4ABE">
        <w:t xml:space="preserve">Кон Майк. Пользовательские истории. Гибкая разработка программного обеспечения = </w:t>
      </w:r>
      <w:r w:rsidRPr="001C4ABE">
        <w:rPr>
          <w:lang w:val="en-US"/>
        </w:rPr>
        <w:t>User</w:t>
      </w:r>
      <w:r w:rsidRPr="001C4ABE">
        <w:t xml:space="preserve"> </w:t>
      </w:r>
      <w:r w:rsidRPr="001C4ABE">
        <w:rPr>
          <w:lang w:val="en-US"/>
        </w:rPr>
        <w:t>Stories</w:t>
      </w:r>
      <w:r w:rsidRPr="001C4ABE">
        <w:t xml:space="preserve"> </w:t>
      </w:r>
      <w:r w:rsidRPr="001C4ABE">
        <w:rPr>
          <w:lang w:val="en-US"/>
        </w:rPr>
        <w:t>Applied</w:t>
      </w:r>
      <w:r w:rsidRPr="001C4ABE">
        <w:t xml:space="preserve">: </w:t>
      </w:r>
      <w:r w:rsidRPr="001C4ABE">
        <w:rPr>
          <w:lang w:val="en-US"/>
        </w:rPr>
        <w:t>For</w:t>
      </w:r>
      <w:r w:rsidRPr="001C4ABE">
        <w:t xml:space="preserve"> </w:t>
      </w:r>
      <w:r w:rsidRPr="001C4ABE">
        <w:rPr>
          <w:lang w:val="en-US"/>
        </w:rPr>
        <w:t>Agile</w:t>
      </w:r>
      <w:r w:rsidRPr="001C4ABE">
        <w:t xml:space="preserve"> </w:t>
      </w:r>
      <w:r w:rsidRPr="001C4ABE">
        <w:rPr>
          <w:lang w:val="en-US"/>
        </w:rPr>
        <w:t>Software</w:t>
      </w:r>
      <w:r w:rsidRPr="001C4ABE">
        <w:t xml:space="preserve"> </w:t>
      </w:r>
      <w:r w:rsidRPr="001C4ABE">
        <w:rPr>
          <w:lang w:val="en-US"/>
        </w:rPr>
        <w:t>Development</w:t>
      </w:r>
      <w:r w:rsidRPr="001C4ABE">
        <w:t>: пер. с англ. / Майк Кон. — М.: Издательство «Вильямс», 2018 — 256 с.: ил.</w:t>
      </w:r>
    </w:p>
    <w:p w14:paraId="5CBFE192" w14:textId="77777777" w:rsidR="00AC3D98" w:rsidRPr="00AC3D98" w:rsidRDefault="00AC3D98" w:rsidP="00AC3D98">
      <w:pPr>
        <w:pStyle w:val="a3"/>
      </w:pPr>
    </w:p>
    <w:p w14:paraId="27743955" w14:textId="483D752E" w:rsidR="00AC3D98" w:rsidRDefault="00AC3D98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1C4ABE">
        <w:t xml:space="preserve">Паттон Джефф. Пользовательские истории. Искусство гибкой разработки программного обеспечения = </w:t>
      </w:r>
      <w:r w:rsidRPr="001C4ABE">
        <w:rPr>
          <w:lang w:val="en-US"/>
        </w:rPr>
        <w:t>User</w:t>
      </w:r>
      <w:r w:rsidRPr="001C4ABE">
        <w:t xml:space="preserve"> </w:t>
      </w:r>
      <w:r w:rsidRPr="001C4ABE">
        <w:rPr>
          <w:lang w:val="en-US"/>
        </w:rPr>
        <w:t>Story</w:t>
      </w:r>
      <w:r w:rsidRPr="001C4ABE">
        <w:t xml:space="preserve"> </w:t>
      </w:r>
      <w:r w:rsidRPr="001C4ABE">
        <w:rPr>
          <w:lang w:val="en-US"/>
        </w:rPr>
        <w:t>Mapping</w:t>
      </w:r>
      <w:r w:rsidRPr="001C4ABE">
        <w:t xml:space="preserve">: </w:t>
      </w:r>
      <w:r w:rsidRPr="001C4ABE">
        <w:rPr>
          <w:lang w:val="en-US"/>
        </w:rPr>
        <w:t>Discover</w:t>
      </w:r>
      <w:r w:rsidRPr="001C4ABE">
        <w:t xml:space="preserve"> </w:t>
      </w:r>
      <w:r w:rsidRPr="001C4ABE">
        <w:rPr>
          <w:lang w:val="en-US"/>
        </w:rPr>
        <w:t>the</w:t>
      </w:r>
      <w:r w:rsidRPr="001C4ABE">
        <w:t xml:space="preserve"> </w:t>
      </w:r>
      <w:r w:rsidRPr="001C4ABE">
        <w:rPr>
          <w:lang w:val="en-US"/>
        </w:rPr>
        <w:t>Whole</w:t>
      </w:r>
      <w:r w:rsidRPr="001C4ABE">
        <w:t xml:space="preserve"> </w:t>
      </w:r>
      <w:r w:rsidRPr="001C4ABE">
        <w:rPr>
          <w:lang w:val="en-US"/>
        </w:rPr>
        <w:t>Story</w:t>
      </w:r>
      <w:r w:rsidRPr="001C4ABE">
        <w:t xml:space="preserve">, </w:t>
      </w:r>
      <w:r w:rsidRPr="001C4ABE">
        <w:rPr>
          <w:lang w:val="en-US"/>
        </w:rPr>
        <w:t>Build</w:t>
      </w:r>
      <w:r w:rsidRPr="001C4ABE">
        <w:t xml:space="preserve"> </w:t>
      </w:r>
      <w:r w:rsidRPr="001C4ABE">
        <w:rPr>
          <w:lang w:val="en-US"/>
        </w:rPr>
        <w:t>the</w:t>
      </w:r>
      <w:r w:rsidRPr="001C4ABE">
        <w:t xml:space="preserve"> </w:t>
      </w:r>
      <w:r w:rsidRPr="001C4ABE">
        <w:rPr>
          <w:lang w:val="en-US"/>
        </w:rPr>
        <w:t>Right</w:t>
      </w:r>
      <w:r w:rsidRPr="001C4ABE">
        <w:t xml:space="preserve"> </w:t>
      </w:r>
      <w:r w:rsidRPr="001C4ABE">
        <w:rPr>
          <w:lang w:val="en-US"/>
        </w:rPr>
        <w:t>Product</w:t>
      </w:r>
      <w:r w:rsidRPr="001C4ABE">
        <w:t>: пер. с англ. / Джефф Паттон. — СПб.: Издательство «Питер», 2019 — 288 с.: ил.</w:t>
      </w:r>
    </w:p>
    <w:p w14:paraId="78C54910" w14:textId="77777777" w:rsidR="00AC3D98" w:rsidRPr="00AC3D98" w:rsidRDefault="00AC3D98" w:rsidP="00AC3D98">
      <w:pPr>
        <w:pStyle w:val="a3"/>
      </w:pPr>
    </w:p>
    <w:p w14:paraId="746F6C30" w14:textId="19227C8A" w:rsidR="000E3EA4" w:rsidRPr="00F30586" w:rsidRDefault="00716289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F30586">
        <w:t xml:space="preserve">Вигерс, Карл. Разработка требований к программному обеспечению = </w:t>
      </w:r>
      <w:r w:rsidRPr="00F30586">
        <w:rPr>
          <w:lang w:val="en-US"/>
        </w:rPr>
        <w:t>Software</w:t>
      </w:r>
      <w:r w:rsidRPr="00F30586">
        <w:t xml:space="preserve"> </w:t>
      </w:r>
      <w:r w:rsidRPr="00F30586">
        <w:rPr>
          <w:lang w:val="en-US"/>
        </w:rPr>
        <w:t>Requirements</w:t>
      </w:r>
      <w:r w:rsidRPr="00F30586">
        <w:t>: пер. с англ.; 3-е издание, дополненное / Карл Виггерс, Джой Битти — СПб.: Издательство «</w:t>
      </w:r>
      <w:r w:rsidRPr="00F30586">
        <w:rPr>
          <w:lang w:val="en-US"/>
        </w:rPr>
        <w:t>BHV</w:t>
      </w:r>
      <w:r w:rsidRPr="00F30586">
        <w:t>», 2020. — 736 с.: ил.</w:t>
      </w:r>
    </w:p>
    <w:p w14:paraId="16AA63BB" w14:textId="7DC78EA0" w:rsidR="009928BC" w:rsidRPr="00F30586" w:rsidRDefault="009928BC">
      <w:pPr>
        <w:suppressAutoHyphens w:val="0"/>
        <w:spacing w:after="160" w:line="259" w:lineRule="auto"/>
        <w:rPr>
          <w:lang w:val="en-US"/>
        </w:rPr>
      </w:pPr>
    </w:p>
    <w:sectPr w:rsidR="009928BC" w:rsidRPr="00F30586" w:rsidSect="00422BB4">
      <w:footerReference w:type="default" r:id="rId8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91354" w14:textId="77777777" w:rsidR="00B80442" w:rsidRDefault="00B80442" w:rsidP="00422BB4">
      <w:r>
        <w:separator/>
      </w:r>
    </w:p>
  </w:endnote>
  <w:endnote w:type="continuationSeparator" w:id="0">
    <w:p w14:paraId="200A0E96" w14:textId="77777777" w:rsidR="00B80442" w:rsidRDefault="00B80442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226475"/>
      <w:docPartObj>
        <w:docPartGallery w:val="Page Numbers (Bottom of Page)"/>
        <w:docPartUnique/>
      </w:docPartObj>
    </w:sdtPr>
    <w:sdtEndPr/>
    <w:sdtContent>
      <w:p w14:paraId="6681B795" w14:textId="7A3EB0E1" w:rsidR="00A94DBB" w:rsidRPr="00422BB4" w:rsidRDefault="00A94DBB">
        <w:pPr>
          <w:pStyle w:val="a7"/>
          <w:jc w:val="center"/>
        </w:pPr>
        <w:r w:rsidRPr="00422BB4">
          <w:fldChar w:fldCharType="begin"/>
        </w:r>
        <w:r w:rsidRPr="00422BB4">
          <w:instrText>PAGE   \* MERGEFORMAT</w:instrText>
        </w:r>
        <w:r w:rsidRPr="00422BB4">
          <w:fldChar w:fldCharType="separate"/>
        </w:r>
        <w:r w:rsidRPr="00422BB4">
          <w:t>2</w:t>
        </w:r>
        <w:r w:rsidRPr="00422BB4">
          <w:fldChar w:fldCharType="end"/>
        </w:r>
      </w:p>
    </w:sdtContent>
  </w:sdt>
  <w:p w14:paraId="1F0A3AE2" w14:textId="77777777" w:rsidR="00A94DBB" w:rsidRDefault="00A94D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B2096" w14:textId="77777777" w:rsidR="00B80442" w:rsidRDefault="00B80442" w:rsidP="00422BB4">
      <w:r>
        <w:separator/>
      </w:r>
    </w:p>
  </w:footnote>
  <w:footnote w:type="continuationSeparator" w:id="0">
    <w:p w14:paraId="603694F3" w14:textId="77777777" w:rsidR="00B80442" w:rsidRDefault="00B80442" w:rsidP="0042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694F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5B9215A"/>
    <w:multiLevelType w:val="hybridMultilevel"/>
    <w:tmpl w:val="A32E981A"/>
    <w:lvl w:ilvl="0" w:tplc="DA4A0CEA">
      <w:start w:val="1"/>
      <w:numFmt w:val="bullet"/>
      <w:lvlText w:val="•"/>
      <w:lvlJc w:val="left"/>
      <w:pPr>
        <w:ind w:left="108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770F6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84D80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0C94151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5E71B11"/>
    <w:multiLevelType w:val="hybridMultilevel"/>
    <w:tmpl w:val="26D637B0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242A0"/>
    <w:multiLevelType w:val="hybridMultilevel"/>
    <w:tmpl w:val="304080C2"/>
    <w:lvl w:ilvl="0" w:tplc="AC8044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CA4B9B"/>
    <w:multiLevelType w:val="multilevel"/>
    <w:tmpl w:val="5A4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536D47F8"/>
    <w:multiLevelType w:val="hybridMultilevel"/>
    <w:tmpl w:val="46269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221FD"/>
    <w:multiLevelType w:val="hybridMultilevel"/>
    <w:tmpl w:val="B302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E137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3846919"/>
    <w:multiLevelType w:val="hybridMultilevel"/>
    <w:tmpl w:val="12F6E786"/>
    <w:lvl w:ilvl="0" w:tplc="D4E848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D690976"/>
    <w:multiLevelType w:val="hybridMultilevel"/>
    <w:tmpl w:val="5054FFD4"/>
    <w:lvl w:ilvl="0" w:tplc="401A871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E4F6CE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13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14"/>
  </w:num>
  <w:num w:numId="12">
    <w:abstractNumId w:val="2"/>
  </w:num>
  <w:num w:numId="13">
    <w:abstractNumId w:val="5"/>
  </w:num>
  <w:num w:numId="14">
    <w:abstractNumId w:val="9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8"/>
    <w:rsid w:val="000018D5"/>
    <w:rsid w:val="00011B01"/>
    <w:rsid w:val="0001696C"/>
    <w:rsid w:val="0001767F"/>
    <w:rsid w:val="00022A02"/>
    <w:rsid w:val="00032F01"/>
    <w:rsid w:val="00062889"/>
    <w:rsid w:val="000A09A2"/>
    <w:rsid w:val="000C6587"/>
    <w:rsid w:val="000E3EA4"/>
    <w:rsid w:val="000F0853"/>
    <w:rsid w:val="000F258C"/>
    <w:rsid w:val="00122038"/>
    <w:rsid w:val="00150B36"/>
    <w:rsid w:val="001752F0"/>
    <w:rsid w:val="00186938"/>
    <w:rsid w:val="001A298E"/>
    <w:rsid w:val="001A402B"/>
    <w:rsid w:val="001B1404"/>
    <w:rsid w:val="001C2EFA"/>
    <w:rsid w:val="001D43AB"/>
    <w:rsid w:val="001D71E4"/>
    <w:rsid w:val="001F2146"/>
    <w:rsid w:val="00201BD2"/>
    <w:rsid w:val="00211982"/>
    <w:rsid w:val="0021263C"/>
    <w:rsid w:val="002232A2"/>
    <w:rsid w:val="002313C3"/>
    <w:rsid w:val="00237B53"/>
    <w:rsid w:val="00243649"/>
    <w:rsid w:val="00255314"/>
    <w:rsid w:val="002607AC"/>
    <w:rsid w:val="002658F3"/>
    <w:rsid w:val="002757FE"/>
    <w:rsid w:val="00296578"/>
    <w:rsid w:val="00296F20"/>
    <w:rsid w:val="002B75E0"/>
    <w:rsid w:val="002E166D"/>
    <w:rsid w:val="002E2EB7"/>
    <w:rsid w:val="003072A1"/>
    <w:rsid w:val="00316356"/>
    <w:rsid w:val="00317C19"/>
    <w:rsid w:val="00330959"/>
    <w:rsid w:val="00331DB4"/>
    <w:rsid w:val="00362E11"/>
    <w:rsid w:val="003D5CCC"/>
    <w:rsid w:val="003E1CDB"/>
    <w:rsid w:val="003F357E"/>
    <w:rsid w:val="00405BDA"/>
    <w:rsid w:val="004066CE"/>
    <w:rsid w:val="00417F4D"/>
    <w:rsid w:val="00420B5D"/>
    <w:rsid w:val="00422BB4"/>
    <w:rsid w:val="00424BCA"/>
    <w:rsid w:val="004418AF"/>
    <w:rsid w:val="0045090F"/>
    <w:rsid w:val="00451D62"/>
    <w:rsid w:val="00485F2C"/>
    <w:rsid w:val="004B3B1D"/>
    <w:rsid w:val="004E7783"/>
    <w:rsid w:val="004F0BF5"/>
    <w:rsid w:val="004F696F"/>
    <w:rsid w:val="00500857"/>
    <w:rsid w:val="00507998"/>
    <w:rsid w:val="00513A30"/>
    <w:rsid w:val="00561EB2"/>
    <w:rsid w:val="005647B8"/>
    <w:rsid w:val="005705D7"/>
    <w:rsid w:val="00575570"/>
    <w:rsid w:val="005B3D15"/>
    <w:rsid w:val="005B6475"/>
    <w:rsid w:val="005E3EE1"/>
    <w:rsid w:val="0061579F"/>
    <w:rsid w:val="00637343"/>
    <w:rsid w:val="006435F2"/>
    <w:rsid w:val="006509E5"/>
    <w:rsid w:val="00665052"/>
    <w:rsid w:val="0069674C"/>
    <w:rsid w:val="0069694E"/>
    <w:rsid w:val="006A1D3F"/>
    <w:rsid w:val="006A3145"/>
    <w:rsid w:val="006A3DEA"/>
    <w:rsid w:val="006C7906"/>
    <w:rsid w:val="006D74F2"/>
    <w:rsid w:val="006F349D"/>
    <w:rsid w:val="006F540A"/>
    <w:rsid w:val="00716289"/>
    <w:rsid w:val="0073358A"/>
    <w:rsid w:val="00753D37"/>
    <w:rsid w:val="00756600"/>
    <w:rsid w:val="00760AD5"/>
    <w:rsid w:val="00784D84"/>
    <w:rsid w:val="007919C3"/>
    <w:rsid w:val="007A4454"/>
    <w:rsid w:val="007C527C"/>
    <w:rsid w:val="007F0EBB"/>
    <w:rsid w:val="00804DC6"/>
    <w:rsid w:val="00811093"/>
    <w:rsid w:val="0082735F"/>
    <w:rsid w:val="00830833"/>
    <w:rsid w:val="008345B4"/>
    <w:rsid w:val="00844125"/>
    <w:rsid w:val="0086260C"/>
    <w:rsid w:val="008646A1"/>
    <w:rsid w:val="0086700D"/>
    <w:rsid w:val="00875F55"/>
    <w:rsid w:val="008B439B"/>
    <w:rsid w:val="008B77A6"/>
    <w:rsid w:val="008C6952"/>
    <w:rsid w:val="008D6FBF"/>
    <w:rsid w:val="00901814"/>
    <w:rsid w:val="00923758"/>
    <w:rsid w:val="0092531E"/>
    <w:rsid w:val="00955BEC"/>
    <w:rsid w:val="0096065E"/>
    <w:rsid w:val="009928BC"/>
    <w:rsid w:val="00994C91"/>
    <w:rsid w:val="009A0E93"/>
    <w:rsid w:val="009B03D0"/>
    <w:rsid w:val="009B0A8C"/>
    <w:rsid w:val="009E0B01"/>
    <w:rsid w:val="009F5881"/>
    <w:rsid w:val="009F5CDB"/>
    <w:rsid w:val="00A24D50"/>
    <w:rsid w:val="00A40BA1"/>
    <w:rsid w:val="00A443DC"/>
    <w:rsid w:val="00A462DB"/>
    <w:rsid w:val="00A548DC"/>
    <w:rsid w:val="00A566A5"/>
    <w:rsid w:val="00A7439A"/>
    <w:rsid w:val="00A90054"/>
    <w:rsid w:val="00A94DBB"/>
    <w:rsid w:val="00AC3D98"/>
    <w:rsid w:val="00AD316D"/>
    <w:rsid w:val="00AD492F"/>
    <w:rsid w:val="00AD6768"/>
    <w:rsid w:val="00AE3ECE"/>
    <w:rsid w:val="00B01370"/>
    <w:rsid w:val="00B134D8"/>
    <w:rsid w:val="00B170D3"/>
    <w:rsid w:val="00B262D8"/>
    <w:rsid w:val="00B327BE"/>
    <w:rsid w:val="00B3443C"/>
    <w:rsid w:val="00B460F8"/>
    <w:rsid w:val="00B604A3"/>
    <w:rsid w:val="00B63FA2"/>
    <w:rsid w:val="00B74829"/>
    <w:rsid w:val="00B763A6"/>
    <w:rsid w:val="00B80442"/>
    <w:rsid w:val="00B82A86"/>
    <w:rsid w:val="00B8457A"/>
    <w:rsid w:val="00BC2CB1"/>
    <w:rsid w:val="00BC750A"/>
    <w:rsid w:val="00BE5225"/>
    <w:rsid w:val="00C07FD0"/>
    <w:rsid w:val="00C12E2D"/>
    <w:rsid w:val="00C46A22"/>
    <w:rsid w:val="00C57494"/>
    <w:rsid w:val="00C619D0"/>
    <w:rsid w:val="00C642DF"/>
    <w:rsid w:val="00C8305A"/>
    <w:rsid w:val="00C83851"/>
    <w:rsid w:val="00C84AD1"/>
    <w:rsid w:val="00C937B8"/>
    <w:rsid w:val="00CB1459"/>
    <w:rsid w:val="00CC7C53"/>
    <w:rsid w:val="00CD14F2"/>
    <w:rsid w:val="00CD5BD0"/>
    <w:rsid w:val="00CD6201"/>
    <w:rsid w:val="00CF2890"/>
    <w:rsid w:val="00D31D48"/>
    <w:rsid w:val="00D34A63"/>
    <w:rsid w:val="00D427B0"/>
    <w:rsid w:val="00D500BB"/>
    <w:rsid w:val="00D65C0F"/>
    <w:rsid w:val="00D84DFF"/>
    <w:rsid w:val="00D93130"/>
    <w:rsid w:val="00D94EC9"/>
    <w:rsid w:val="00DC542C"/>
    <w:rsid w:val="00DC6C00"/>
    <w:rsid w:val="00DC7B1A"/>
    <w:rsid w:val="00DD6DC8"/>
    <w:rsid w:val="00DF0F89"/>
    <w:rsid w:val="00DF2C02"/>
    <w:rsid w:val="00DF61E1"/>
    <w:rsid w:val="00E04385"/>
    <w:rsid w:val="00E05D5B"/>
    <w:rsid w:val="00E06CF7"/>
    <w:rsid w:val="00E139F8"/>
    <w:rsid w:val="00E15526"/>
    <w:rsid w:val="00E33780"/>
    <w:rsid w:val="00E346A5"/>
    <w:rsid w:val="00E448EB"/>
    <w:rsid w:val="00E452AF"/>
    <w:rsid w:val="00E50AC0"/>
    <w:rsid w:val="00E54556"/>
    <w:rsid w:val="00E64423"/>
    <w:rsid w:val="00E652D2"/>
    <w:rsid w:val="00E722E8"/>
    <w:rsid w:val="00EE5EEF"/>
    <w:rsid w:val="00F078BF"/>
    <w:rsid w:val="00F11830"/>
    <w:rsid w:val="00F1412B"/>
    <w:rsid w:val="00F14A9B"/>
    <w:rsid w:val="00F30586"/>
    <w:rsid w:val="00F40E3A"/>
    <w:rsid w:val="00F43C9B"/>
    <w:rsid w:val="00F65FFA"/>
    <w:rsid w:val="00F844F9"/>
    <w:rsid w:val="00F94A82"/>
    <w:rsid w:val="00FA116A"/>
    <w:rsid w:val="00FA2D21"/>
    <w:rsid w:val="00FB22B4"/>
    <w:rsid w:val="00FB3197"/>
    <w:rsid w:val="00FC0F10"/>
    <w:rsid w:val="00FC2622"/>
    <w:rsid w:val="00FD7E09"/>
    <w:rsid w:val="00FE15A9"/>
    <w:rsid w:val="00FF47E3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chartTrackingRefBased/>
  <w15:docId w15:val="{56281142-0129-4CAD-B531-EE30CAE0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2BB4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84D8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uppressAutoHyphens w:val="0"/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DE93-0045-4A37-BCF5-215DB6B8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3</TotalTime>
  <Pages>8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Evgeny Redgrave</cp:lastModifiedBy>
  <cp:revision>70</cp:revision>
  <dcterms:created xsi:type="dcterms:W3CDTF">2020-10-04T15:54:00Z</dcterms:created>
  <dcterms:modified xsi:type="dcterms:W3CDTF">2021-11-12T18:36:00Z</dcterms:modified>
</cp:coreProperties>
</file>